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dec="http://schemas.microsoft.com/office/drawing/2017/decorative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1BEB" w:rsidRDefault="003D3C16" w14:paraId="148F48A6" w14:textId="7F0B6560">
      <w:r>
        <w:rPr>
          <w:rFonts w:ascii="Arial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editId="7FC5BEB0" wp14:anchorId="25A031B1">
                <wp:simplePos x="0" y="0"/>
                <wp:positionH relativeFrom="column">
                  <wp:posOffset>1219200</wp:posOffset>
                </wp:positionH>
                <wp:positionV relativeFrom="paragraph">
                  <wp:posOffset>-133350</wp:posOffset>
                </wp:positionV>
                <wp:extent cx="3245485" cy="2220595"/>
                <wp:effectExtent l="0" t="0" r="0" b="8255"/>
                <wp:wrapTopAndBottom/>
                <wp:docPr id="295" name="Group 29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5485" cy="2220595"/>
                          <a:chOff x="0" y="0"/>
                          <a:chExt cx="3245980" cy="2220686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29" t="12806" r="7797" b="11864"/>
                          <a:stretch/>
                        </pic:blipFill>
                        <pic:spPr bwMode="auto">
                          <a:xfrm>
                            <a:off x="0" y="0"/>
                            <a:ext cx="3146961" cy="22206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94" name="Rectangle 294"/>
                        <wps:cNvSpPr/>
                        <wps:spPr>
                          <a:xfrm>
                            <a:off x="2173184" y="0"/>
                            <a:ext cx="1072796" cy="46313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5" style="position:absolute;margin-left:96pt;margin-top:-10.5pt;width:255.55pt;height:174.85pt;z-index:251661824" coordsize="32459,22206" o:spid="_x0000_s1026" w14:anchorId="68F25C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6" style="position:absolute;width:31469;height:22206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">
                  <v:imagedata cropleft="4344f" croptop="8393f" cropright="5110f" cropbottom="7775f" o:title="" r:id="rId9"/>
                </v:shape>
                <v:rect id="Rectangle 294" style="position:absolute;left:21731;width:10728;height:4631;visibility:visible;mso-wrap-style:square;v-text-anchor:middle" o:spid="_x0000_s1028" fillcolor="white [3212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"/>
                <w10:wrap type="topAndBottom"/>
              </v:group>
            </w:pict>
          </mc:Fallback>
        </mc:AlternateContent>
      </w:r>
      <w:r w:rsidRPr="002A1134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editId="3384D022" wp14:anchorId="29AE4823">
                <wp:simplePos x="0" y="0"/>
                <wp:positionH relativeFrom="column">
                  <wp:posOffset>819150</wp:posOffset>
                </wp:positionH>
                <wp:positionV relativeFrom="paragraph">
                  <wp:posOffset>2152651</wp:posOffset>
                </wp:positionV>
                <wp:extent cx="4352925" cy="933450"/>
                <wp:effectExtent l="0" t="0" r="9525" b="0"/>
                <wp:wrapNone/>
                <wp:docPr id="30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92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923CB" w:rsidR="00E73EEB" w:rsidP="00E73EEB" w:rsidRDefault="00E73EEB" w14:paraId="3700534F" w14:textId="41E23759">
                            <w:pPr>
                              <w:jc w:val="center"/>
                              <w:rPr>
                                <w:rFonts w:cs="Arial"/>
                                <w:sz w:val="40"/>
                                <w:szCs w:val="40"/>
                              </w:rPr>
                            </w:pPr>
                            <w:r w:rsidRPr="007923CB">
                              <w:rPr>
                                <w:rFonts w:cs="Arial"/>
                                <w:sz w:val="40"/>
                                <w:szCs w:val="40"/>
                              </w:rPr>
                              <w:t>My Post-16 Path</w:t>
                            </w:r>
                            <w:bookmarkStart w:name="_GoBack" w:id="0"/>
                            <w:bookmarkEnd w:id="0"/>
                            <w:r w:rsidRPr="007923CB">
                              <w:rPr>
                                <w:rFonts w:cs="Arial"/>
                                <w:sz w:val="40"/>
                                <w:szCs w:val="40"/>
                              </w:rPr>
                              <w:t>way</w:t>
                            </w:r>
                            <w:r w:rsidRPr="007923CB" w:rsidR="00391BEB">
                              <w:rPr>
                                <w:rFonts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7923CB">
                              <w:rPr>
                                <w:rFonts w:cs="Arial"/>
                                <w:sz w:val="40"/>
                                <w:szCs w:val="40"/>
                              </w:rPr>
                              <w:t xml:space="preserve">to </w:t>
                            </w:r>
                          </w:p>
                          <w:p w:rsidRPr="007923CB" w:rsidR="00E73EEB" w:rsidP="00E73EEB" w:rsidRDefault="00E73EEB" w14:paraId="2288CD33" w14:textId="77777777">
                            <w:pPr>
                              <w:jc w:val="center"/>
                              <w:rPr>
                                <w:rFonts w:cs="Arial"/>
                                <w:sz w:val="40"/>
                                <w:szCs w:val="40"/>
                              </w:rPr>
                            </w:pPr>
                            <w:r w:rsidRPr="007923CB">
                              <w:rPr>
                                <w:rFonts w:cs="Arial"/>
                                <w:sz w:val="40"/>
                                <w:szCs w:val="40"/>
                              </w:rPr>
                              <w:t>Education/Employment/Training</w:t>
                            </w:r>
                          </w:p>
                          <w:p w:rsidRPr="002A1134" w:rsidR="00E73EEB" w:rsidP="00E73EEB" w:rsidRDefault="00E73EEB" w14:paraId="7534ECA6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29AE4823">
                <v:stroke joinstyle="miter"/>
                <v:path gradientshapeok="t" o:connecttype="rect"/>
              </v:shapetype>
              <v:shape id="_x0000_s1026" style="position:absolute;margin-left:64.5pt;margin-top:169.5pt;width:342.75pt;height:7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">
                <v:textbox>
                  <w:txbxContent>
                    <w:p w:rsidRPr="007923CB" w:rsidR="00E73EEB" w:rsidP="00E73EEB" w:rsidRDefault="00E73EEB" w14:paraId="3700534F" w14:textId="41E23759">
                      <w:pPr>
                        <w:jc w:val="center"/>
                        <w:rPr>
                          <w:rFonts w:cs="Arial"/>
                          <w:sz w:val="40"/>
                          <w:szCs w:val="40"/>
                        </w:rPr>
                      </w:pPr>
                      <w:r w:rsidRPr="007923CB">
                        <w:rPr>
                          <w:rFonts w:cs="Arial"/>
                          <w:sz w:val="40"/>
                          <w:szCs w:val="40"/>
                        </w:rPr>
                        <w:t>My Post-16 Path</w:t>
                      </w:r>
                      <w:bookmarkStart w:name="_GoBack" w:id="1"/>
                      <w:bookmarkEnd w:id="1"/>
                      <w:r w:rsidRPr="007923CB">
                        <w:rPr>
                          <w:rFonts w:cs="Arial"/>
                          <w:sz w:val="40"/>
                          <w:szCs w:val="40"/>
                        </w:rPr>
                        <w:t>way</w:t>
                      </w:r>
                      <w:r w:rsidRPr="007923CB" w:rsidR="00391BEB">
                        <w:rPr>
                          <w:rFonts w:cs="Arial"/>
                          <w:sz w:val="40"/>
                          <w:szCs w:val="40"/>
                        </w:rPr>
                        <w:t xml:space="preserve"> </w:t>
                      </w:r>
                      <w:r w:rsidRPr="007923CB">
                        <w:rPr>
                          <w:rFonts w:cs="Arial"/>
                          <w:sz w:val="40"/>
                          <w:szCs w:val="40"/>
                        </w:rPr>
                        <w:t xml:space="preserve">to </w:t>
                      </w:r>
                    </w:p>
                    <w:p w:rsidRPr="007923CB" w:rsidR="00E73EEB" w:rsidP="00E73EEB" w:rsidRDefault="00E73EEB" w14:paraId="2288CD33" w14:textId="77777777">
                      <w:pPr>
                        <w:jc w:val="center"/>
                        <w:rPr>
                          <w:rFonts w:cs="Arial"/>
                          <w:sz w:val="40"/>
                          <w:szCs w:val="40"/>
                        </w:rPr>
                      </w:pPr>
                      <w:r w:rsidRPr="007923CB">
                        <w:rPr>
                          <w:rFonts w:cs="Arial"/>
                          <w:sz w:val="40"/>
                          <w:szCs w:val="40"/>
                        </w:rPr>
                        <w:t>Education/Employment/Training</w:t>
                      </w:r>
                    </w:p>
                    <w:p w:rsidRPr="002A1134" w:rsidR="00E73EEB" w:rsidP="00E73EEB" w:rsidRDefault="00E73EEB" w14:paraId="7534ECA6" w14:textId="77777777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Pr="00391BEB" w:rsidR="003D3C16" w:rsidP="00391BEB" w:rsidRDefault="003D3C16" w14:paraId="162E90E6" w14:textId="77777777"/>
    <w:p w:rsidRPr="00391BEB" w:rsidR="00391BEB" w:rsidP="00391BEB" w:rsidRDefault="00391BEB" w14:paraId="1686896C" w14:textId="77777777"/>
    <w:tbl>
      <w:tblPr>
        <w:tblStyle w:val="TableGrid"/>
        <w:tblpPr w:leftFromText="180" w:rightFromText="180" w:vertAnchor="text" w:horzAnchor="margin" w:tblpY="304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D3C16" w:rsidTr="003D3C16" w14:paraId="216AB01B" w14:textId="77777777">
        <w:tc>
          <w:tcPr>
            <w:tcW w:w="4621" w:type="dxa"/>
          </w:tcPr>
          <w:p w:rsidR="003D3C16" w:rsidP="003D3C16" w:rsidRDefault="003D3C16" w14:paraId="4168B243" w14:textId="77777777">
            <w:r>
              <w:t>My name:</w:t>
            </w:r>
          </w:p>
          <w:p w:rsidR="003D3C16" w:rsidP="003D3C16" w:rsidRDefault="003D3C16" w14:paraId="688B991E" w14:textId="77777777"/>
          <w:p w:rsidR="003D3C16" w:rsidP="003D3C16" w:rsidRDefault="003D3C16" w14:paraId="4E7DF980" w14:textId="77777777"/>
        </w:tc>
        <w:tc>
          <w:tcPr>
            <w:tcW w:w="4621" w:type="dxa"/>
          </w:tcPr>
          <w:p w:rsidR="003D3C16" w:rsidP="003D3C16" w:rsidRDefault="003D3C16" w14:paraId="51D98907" w14:textId="77777777">
            <w:r>
              <w:t>My date of birth:</w:t>
            </w:r>
          </w:p>
        </w:tc>
      </w:tr>
      <w:tr w:rsidR="003D3C16" w:rsidTr="003D3C16" w14:paraId="52BF0DFC" w14:textId="77777777">
        <w:tc>
          <w:tcPr>
            <w:tcW w:w="4621" w:type="dxa"/>
          </w:tcPr>
          <w:p w:rsidR="003D3C16" w:rsidP="003D3C16" w:rsidRDefault="003D3C16" w14:paraId="14F2B821" w14:textId="77777777">
            <w:r>
              <w:t>Date of meeting:</w:t>
            </w:r>
          </w:p>
          <w:p w:rsidR="003D3C16" w:rsidP="003D3C16" w:rsidRDefault="003D3C16" w14:paraId="3E8E85EE" w14:textId="77777777"/>
          <w:p w:rsidR="003D3C16" w:rsidP="003D3C16" w:rsidRDefault="003D3C16" w14:paraId="7CB4E149" w14:textId="77777777"/>
        </w:tc>
        <w:tc>
          <w:tcPr>
            <w:tcW w:w="4621" w:type="dxa"/>
          </w:tcPr>
          <w:p w:rsidR="003D3C16" w:rsidP="003D3C16" w:rsidRDefault="003D3C16" w14:paraId="4233A7F4" w14:textId="77777777">
            <w:r>
              <w:t>Date I became NEET:</w:t>
            </w:r>
          </w:p>
        </w:tc>
      </w:tr>
      <w:tr w:rsidR="003D3C16" w:rsidTr="003D3C16" w14:paraId="58B1094E" w14:textId="77777777">
        <w:tc>
          <w:tcPr>
            <w:tcW w:w="4621" w:type="dxa"/>
          </w:tcPr>
          <w:p w:rsidR="003D3C16" w:rsidP="003D3C16" w:rsidRDefault="003D3C16" w14:paraId="06886E4B" w14:textId="77777777">
            <w:r>
              <w:t>Lead organisation helping me access education, employment, or training:</w:t>
            </w:r>
          </w:p>
          <w:p w:rsidR="003D3C16" w:rsidP="003D3C16" w:rsidRDefault="003D3C16" w14:paraId="3AFBDC62" w14:textId="77777777"/>
          <w:p w:rsidR="003D3C16" w:rsidP="003D3C16" w:rsidRDefault="003D3C16" w14:paraId="6B426AB9" w14:textId="77777777"/>
        </w:tc>
        <w:tc>
          <w:tcPr>
            <w:tcW w:w="4621" w:type="dxa"/>
          </w:tcPr>
          <w:p w:rsidR="003D3C16" w:rsidP="003D3C16" w:rsidRDefault="003D3C16" w14:paraId="6E053437" w14:textId="77777777">
            <w:r>
              <w:t>Lead worker helping me access education, employment, or training:</w:t>
            </w:r>
          </w:p>
        </w:tc>
      </w:tr>
      <w:tr w:rsidR="003D3C16" w:rsidTr="003D3C16" w14:paraId="5E7BFDEA" w14:textId="77777777">
        <w:tc>
          <w:tcPr>
            <w:tcW w:w="9242" w:type="dxa"/>
            <w:gridSpan w:val="2"/>
          </w:tcPr>
          <w:p w:rsidR="003D3C16" w:rsidP="003D3C16" w:rsidRDefault="003D3C16" w14:paraId="1ABEE1C3" w14:textId="77777777">
            <w:r>
              <w:t>My current study level: If you are unsure please seek advice from the Virtual School.</w:t>
            </w:r>
          </w:p>
          <w:p w:rsidR="003D3C16" w:rsidP="003D3C16" w:rsidRDefault="003D3C16" w14:paraId="27E7A2F3" w14:textId="77777777"/>
          <w:p w:rsidR="003D3C16" w:rsidP="003D3C16" w:rsidRDefault="003D3C16" w14:paraId="7C630516" w14:textId="77777777"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55C8F5CA" wp14:editId="198A22EC">
                      <wp:extent cx="177800" cy="130175"/>
                      <wp:effectExtent l="0" t="0" r="12700" b="22225"/>
                      <wp:docPr id="1" name="Rectangle 1" descr="Tick box for current study level - Entry Level or Below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30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" style="width:14pt;height:1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lt="Tick box for current study level - Entry Level or Below" o:spid="_x0000_s1026" fillcolor="white [3212]" strokecolor="black [3213]" strokeweight=".25pt" w14:anchorId="3D4671A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">
                      <w10:anchorlock/>
                    </v:rect>
                  </w:pict>
                </mc:Fallback>
              </mc:AlternateContent>
            </w:r>
            <w:r>
              <w:t xml:space="preserve">Entry Level or below – </w:t>
            </w:r>
          </w:p>
          <w:p w:rsidR="003D3C16" w:rsidP="003D3C16" w:rsidRDefault="003D3C16" w14:paraId="7DC721C3" w14:textId="77777777"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636A77B9" wp14:editId="067FD2B2">
                      <wp:extent cx="177800" cy="130175"/>
                      <wp:effectExtent l="0" t="0" r="12700" b="22225"/>
                      <wp:docPr id="2" name="Rectangle 2" descr="Tick box for current study level - Lev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30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" style="width:14pt;height:1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lt="Tick box for current study level - Level 1" o:spid="_x0000_s1026" fillcolor="white [3212]" strokecolor="black [3213]" strokeweight=".25pt" w14:anchorId="64F70B9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">
                      <w10:anchorlock/>
                    </v:rect>
                  </w:pict>
                </mc:Fallback>
              </mc:AlternateContent>
            </w:r>
            <w:r>
              <w:t>Level 1 – GCSEs D-G, BTEC Level 1 or other equivalent award</w:t>
            </w:r>
          </w:p>
          <w:p w:rsidR="003D3C16" w:rsidP="003D3C16" w:rsidRDefault="003D3C16" w14:paraId="5B6730F2" w14:textId="77777777"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70C2AC03" wp14:editId="774DD584">
                      <wp:extent cx="177800" cy="130175"/>
                      <wp:effectExtent l="0" t="0" r="12700" b="22225"/>
                      <wp:docPr id="5" name="Rectangle 5" descr="Tick box for current study level - Leve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30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5" style="width:14pt;height:1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lt="Tick box for current study level - Level 3" o:spid="_x0000_s1026" fillcolor="white [3212]" strokecolor="black [3213]" strokeweight=".25pt" w14:anchorId="3F4E4DD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">
                      <w10:anchorlock/>
                    </v:rect>
                  </w:pict>
                </mc:Fallback>
              </mc:AlternateContent>
            </w:r>
            <w:r>
              <w:t xml:space="preserve">Level 2 – GCSEs A-C, BTEC Level 2 or </w:t>
            </w:r>
            <w:proofErr w:type="gramStart"/>
            <w:r>
              <w:t>other</w:t>
            </w:r>
            <w:proofErr w:type="gramEnd"/>
            <w:r>
              <w:t xml:space="preserve"> equivalent award</w:t>
            </w:r>
          </w:p>
          <w:p w:rsidR="003D3C16" w:rsidP="003D3C16" w:rsidRDefault="003D3C16" w14:paraId="20CD9E8A" w14:textId="77777777"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00050E7C" wp14:editId="5D096351">
                      <wp:extent cx="177800" cy="130175"/>
                      <wp:effectExtent l="0" t="0" r="12700" b="22225"/>
                      <wp:docPr id="4" name="Rectangle 4" descr="Tick box for current study level - Leve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30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" style="width:14pt;height:1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lt="Tick box for current study level - Level 2" o:spid="_x0000_s1026" fillcolor="white [3212]" strokecolor="black [3213]" strokeweight=".25pt" w14:anchorId="298B8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">
                      <w10:anchorlock/>
                    </v:rect>
                  </w:pict>
                </mc:Fallback>
              </mc:AlternateContent>
            </w:r>
            <w:r>
              <w:t xml:space="preserve">Level 3 – A Levels, BTEC Level 3 or </w:t>
            </w:r>
            <w:proofErr w:type="gramStart"/>
            <w:r>
              <w:t>other</w:t>
            </w:r>
            <w:proofErr w:type="gramEnd"/>
            <w:r>
              <w:t xml:space="preserve"> equivalent award</w:t>
            </w:r>
          </w:p>
          <w:p w:rsidR="003D3C16" w:rsidP="003D3C16" w:rsidRDefault="003D3C16" w14:paraId="0B47D9D2" w14:textId="77777777"/>
        </w:tc>
      </w:tr>
    </w:tbl>
    <w:tbl>
      <w:tblPr>
        <w:tblStyle w:val="TableGrid"/>
        <w:tblpPr w:leftFromText="180" w:rightFromText="180" w:vertAnchor="text" w:horzAnchor="margin" w:tblpY="438"/>
        <w:tblOverlap w:val="never"/>
        <w:tblW w:w="9180" w:type="dxa"/>
        <w:tblLook w:val="04A0" w:firstRow="1" w:lastRow="0" w:firstColumn="1" w:lastColumn="0" w:noHBand="0" w:noVBand="1"/>
      </w:tblPr>
      <w:tblGrid>
        <w:gridCol w:w="3936"/>
        <w:gridCol w:w="5244"/>
      </w:tblGrid>
      <w:tr w:rsidR="003D3C16" w:rsidTr="003D3C16" w14:paraId="41975D15" w14:textId="77777777">
        <w:tc>
          <w:tcPr>
            <w:tcW w:w="3936" w:type="dxa"/>
            <w:shd w:val="clear" w:color="auto" w:fill="D9D9D9" w:themeFill="background1" w:themeFillShade="D9"/>
          </w:tcPr>
          <w:p w:rsidR="003D3C16" w:rsidP="003D3C16" w:rsidRDefault="003D3C16" w14:paraId="09CAEDE3" w14:textId="77777777">
            <w:r>
              <w:t>Present at meeting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D3C16" w:rsidP="003D3C16" w:rsidRDefault="003D3C16" w14:paraId="4914E4B9" w14:textId="77777777">
            <w:r>
              <w:t>Title/Role</w:t>
            </w:r>
          </w:p>
        </w:tc>
      </w:tr>
      <w:tr w:rsidR="003D3C16" w:rsidTr="003D3C16" w14:paraId="2D555F7F" w14:textId="77777777">
        <w:tc>
          <w:tcPr>
            <w:tcW w:w="3936" w:type="dxa"/>
          </w:tcPr>
          <w:p w:rsidR="003D3C16" w:rsidP="003D3C16" w:rsidRDefault="003D3C16" w14:paraId="66DABA3B" w14:textId="77777777"/>
          <w:p w:rsidR="003D3C16" w:rsidP="003D3C16" w:rsidRDefault="003D3C16" w14:paraId="70274DD6" w14:textId="77777777"/>
        </w:tc>
        <w:tc>
          <w:tcPr>
            <w:tcW w:w="5244" w:type="dxa"/>
          </w:tcPr>
          <w:p w:rsidR="003D3C16" w:rsidP="003D3C16" w:rsidRDefault="003D3C16" w14:paraId="2EE1F3DE" w14:textId="77777777"/>
        </w:tc>
      </w:tr>
      <w:tr w:rsidR="003D3C16" w:rsidTr="003D3C16" w14:paraId="12BE273B" w14:textId="77777777">
        <w:tc>
          <w:tcPr>
            <w:tcW w:w="3936" w:type="dxa"/>
          </w:tcPr>
          <w:p w:rsidR="003D3C16" w:rsidP="003D3C16" w:rsidRDefault="003D3C16" w14:paraId="3F3D486E" w14:textId="77777777"/>
          <w:p w:rsidR="003D3C16" w:rsidP="003D3C16" w:rsidRDefault="003D3C16" w14:paraId="2D106DC4" w14:textId="77777777"/>
        </w:tc>
        <w:tc>
          <w:tcPr>
            <w:tcW w:w="5244" w:type="dxa"/>
          </w:tcPr>
          <w:p w:rsidR="003D3C16" w:rsidP="003D3C16" w:rsidRDefault="003D3C16" w14:paraId="6A4FCED1" w14:textId="77777777"/>
        </w:tc>
      </w:tr>
      <w:tr w:rsidR="003D3C16" w:rsidTr="003D3C16" w14:paraId="4CCE4036" w14:textId="77777777">
        <w:tc>
          <w:tcPr>
            <w:tcW w:w="3936" w:type="dxa"/>
          </w:tcPr>
          <w:p w:rsidR="003D3C16" w:rsidP="003D3C16" w:rsidRDefault="003D3C16" w14:paraId="23F3CD37" w14:textId="77777777"/>
          <w:p w:rsidR="003D3C16" w:rsidP="003D3C16" w:rsidRDefault="003D3C16" w14:paraId="5B147518" w14:textId="77777777"/>
        </w:tc>
        <w:tc>
          <w:tcPr>
            <w:tcW w:w="5244" w:type="dxa"/>
          </w:tcPr>
          <w:p w:rsidR="003D3C16" w:rsidP="003D3C16" w:rsidRDefault="003D3C16" w14:paraId="3ADD09D0" w14:textId="77777777"/>
        </w:tc>
      </w:tr>
      <w:tr w:rsidR="003D3C16" w:rsidTr="003D3C16" w14:paraId="779C139A" w14:textId="77777777">
        <w:tc>
          <w:tcPr>
            <w:tcW w:w="3936" w:type="dxa"/>
          </w:tcPr>
          <w:p w:rsidR="003D3C16" w:rsidP="003D3C16" w:rsidRDefault="003D3C16" w14:paraId="1F8234AE" w14:textId="77777777"/>
          <w:p w:rsidR="003D3C16" w:rsidP="003D3C16" w:rsidRDefault="003D3C16" w14:paraId="612BC19D" w14:textId="77777777"/>
        </w:tc>
        <w:tc>
          <w:tcPr>
            <w:tcW w:w="5244" w:type="dxa"/>
          </w:tcPr>
          <w:p w:rsidR="003D3C16" w:rsidP="003D3C16" w:rsidRDefault="003D3C16" w14:paraId="66AF8C09" w14:textId="77777777"/>
        </w:tc>
      </w:tr>
    </w:tbl>
    <w:p w:rsidRPr="00391BEB" w:rsidR="00391BEB" w:rsidP="00391BEB" w:rsidRDefault="00391BEB" w14:paraId="4252B4BF" w14:textId="77777777"/>
    <w:p w:rsidR="003D3C16" w:rsidP="003D3C16" w:rsidRDefault="003D3C16" w14:paraId="733D1B45" w14:textId="77777777">
      <w:pPr>
        <w:tabs>
          <w:tab w:val="left" w:pos="972"/>
        </w:tabs>
      </w:pPr>
    </w:p>
    <w:p w:rsidR="00B357F1" w:rsidP="0075749D" w:rsidRDefault="003D3C16" w14:paraId="1158419E" w14:textId="6C991801">
      <w:pPr>
        <w:jc w:val="center"/>
        <w:sectPr w:rsidR="00B357F1" w:rsidSect="00AC374E">
          <w:headerReference w:type="default" r:id="rId10"/>
          <w:pgSz w:w="11906" w:h="16838"/>
          <w:pgMar w:top="1440" w:right="1440" w:bottom="851" w:left="1440" w:header="708" w:footer="708" w:gutter="0"/>
          <w:pgBorders w:offsetFrom="page">
            <w:top w:val="double" w:color="auto" w:sz="4" w:space="24"/>
            <w:left w:val="double" w:color="auto" w:sz="4" w:space="24"/>
            <w:bottom w:val="double" w:color="auto" w:sz="4" w:space="24"/>
            <w:right w:val="double" w:color="auto" w:sz="4" w:space="24"/>
          </w:pgBorders>
          <w:cols w:space="708"/>
          <w:docGrid w:linePitch="360"/>
        </w:sect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inline distT="0" distB="0" distL="0" distR="0" wp14:anchorId="21F2AA07" wp14:editId="75719D37">
                <wp:extent cx="177800" cy="130175"/>
                <wp:effectExtent l="0" t="0" r="12700" b="22225"/>
                <wp:docPr id="8" name="Rectangle 8" descr="Tick box for type of Post 16 pathway PEP - Review Post-16 Pathway PE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30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" style="width:14pt;height:1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lt="Tick box for type of Post 16 pathway PEP - Review Post-16 Pathway PEP" o:spid="_x0000_s1026" fillcolor="white [3212]" strokecolor="black [3213]" strokeweight=".25pt" w14:anchorId="6E6402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">
                <w10:anchorlock/>
              </v:rect>
            </w:pict>
          </mc:Fallback>
        </mc:AlternateContent>
      </w:r>
      <w:r w:rsidR="0075749D">
        <w:t xml:space="preserve"> </w:t>
      </w:r>
      <w:r>
        <w:t xml:space="preserve">Initial Post-16 Pathway PEP </w:t>
      </w:r>
      <w:r>
        <w:tab/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inline distT="0" distB="0" distL="0" distR="0" wp14:anchorId="22A93C8C" wp14:editId="51847A2F">
                <wp:extent cx="177800" cy="130175"/>
                <wp:effectExtent l="0" t="0" r="12700" b="22225"/>
                <wp:docPr id="7" name="Rectangle 7" descr="Tick box for type of Post 16 pathway PEP - Initial Post-16 Pathway PE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30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" style="width:14pt;height:1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lt="Tick box for type of Post 16 pathway PEP - Initial Post-16 Pathway PEP" o:spid="_x0000_s1026" fillcolor="white [3212]" strokecolor="black [3213]" strokeweight=".25pt" w14:anchorId="4E8F4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">
                <w10:anchorlock/>
              </v:rect>
            </w:pict>
          </mc:Fallback>
        </mc:AlternateContent>
      </w:r>
      <w:r>
        <w:t xml:space="preserve"> Review Post-16 Pathway PEP</w:t>
      </w:r>
    </w:p>
    <w:tbl>
      <w:tblPr>
        <w:tblStyle w:val="TableGrid"/>
        <w:tblpPr w:leftFromText="180" w:rightFromText="180" w:vertAnchor="text" w:horzAnchor="margin" w:tblpY="431"/>
        <w:tblW w:w="14992" w:type="dxa"/>
        <w:tblLook w:val="04A0" w:firstRow="1" w:lastRow="0" w:firstColumn="1" w:lastColumn="0" w:noHBand="0" w:noVBand="1"/>
      </w:tblPr>
      <w:tblGrid>
        <w:gridCol w:w="3510"/>
        <w:gridCol w:w="11482"/>
      </w:tblGrid>
      <w:tr w:rsidR="00B357F1" w:rsidTr="00B357F1" w14:paraId="64E5DDA9" w14:textId="77777777">
        <w:tc>
          <w:tcPr>
            <w:tcW w:w="14992" w:type="dxa"/>
            <w:gridSpan w:val="2"/>
            <w:shd w:val="clear" w:color="auto" w:fill="D9D9D9" w:themeFill="background1" w:themeFillShade="D9"/>
          </w:tcPr>
          <w:p w:rsidRPr="007923CB" w:rsidR="00B357F1" w:rsidP="00B357F1" w:rsidRDefault="00B357F1" w14:paraId="01DA036C" w14:textId="77777777">
            <w:pPr>
              <w:rPr>
                <w:rFonts w:cs="Arial"/>
              </w:rPr>
            </w:pPr>
          </w:p>
          <w:p w:rsidRPr="007923CB" w:rsidR="00B357F1" w:rsidP="00CE7200" w:rsidRDefault="00CE7200" w14:paraId="23C2027B" w14:textId="77777777">
            <w:pPr>
              <w:rPr>
                <w:rFonts w:cs="Arial"/>
                <w:b/>
                <w:sz w:val="28"/>
                <w:szCs w:val="28"/>
              </w:rPr>
            </w:pPr>
            <w:r w:rsidRPr="007923CB">
              <w:rPr>
                <w:rFonts w:cs="Arial"/>
                <w:b/>
                <w:sz w:val="28"/>
                <w:szCs w:val="28"/>
              </w:rPr>
              <w:t>My view and the views of other</w:t>
            </w:r>
            <w:r w:rsidRPr="007923CB" w:rsidR="00336DF5">
              <w:rPr>
                <w:rFonts w:cs="Arial"/>
                <w:b/>
                <w:sz w:val="28"/>
                <w:szCs w:val="28"/>
              </w:rPr>
              <w:t>s on</w:t>
            </w:r>
            <w:r w:rsidRPr="007923CB">
              <w:rPr>
                <w:rFonts w:cs="Arial"/>
                <w:b/>
                <w:sz w:val="28"/>
                <w:szCs w:val="28"/>
              </w:rPr>
              <w:t xml:space="preserve"> My C</w:t>
            </w:r>
            <w:r w:rsidRPr="007923CB" w:rsidR="00210B64">
              <w:rPr>
                <w:rFonts w:cs="Arial"/>
                <w:b/>
                <w:sz w:val="28"/>
                <w:szCs w:val="28"/>
              </w:rPr>
              <w:t>urre</w:t>
            </w:r>
            <w:r w:rsidRPr="007923CB">
              <w:rPr>
                <w:rFonts w:cs="Arial"/>
                <w:b/>
                <w:sz w:val="28"/>
                <w:szCs w:val="28"/>
              </w:rPr>
              <w:t>nt P</w:t>
            </w:r>
            <w:r w:rsidRPr="007923CB" w:rsidR="00210B64">
              <w:rPr>
                <w:rFonts w:cs="Arial"/>
                <w:b/>
                <w:sz w:val="28"/>
                <w:szCs w:val="28"/>
              </w:rPr>
              <w:t>osition</w:t>
            </w:r>
          </w:p>
        </w:tc>
      </w:tr>
      <w:tr w:rsidR="00B357F1" w:rsidTr="00B357F1" w14:paraId="3B97433E" w14:textId="77777777">
        <w:tc>
          <w:tcPr>
            <w:tcW w:w="3510" w:type="dxa"/>
          </w:tcPr>
          <w:p w:rsidRPr="007923CB" w:rsidR="00B357F1" w:rsidP="00B357F1" w:rsidRDefault="00B357F1" w14:paraId="617576FB" w14:textId="77777777">
            <w:pPr>
              <w:rPr>
                <w:rFonts w:cs="Arial"/>
                <w:b/>
              </w:rPr>
            </w:pPr>
          </w:p>
          <w:p w:rsidRPr="007923CB" w:rsidR="00B357F1" w:rsidP="00B357F1" w:rsidRDefault="00B357F1" w14:paraId="72626C2C" w14:textId="77777777">
            <w:pPr>
              <w:rPr>
                <w:rFonts w:cs="Arial"/>
                <w:b/>
              </w:rPr>
            </w:pPr>
          </w:p>
          <w:p w:rsidRPr="007923CB" w:rsidR="00B357F1" w:rsidP="00210B64" w:rsidRDefault="00B357F1" w14:paraId="44DCD0E4" w14:textId="77777777">
            <w:pPr>
              <w:rPr>
                <w:rFonts w:cs="Arial"/>
                <w:b/>
              </w:rPr>
            </w:pPr>
            <w:r w:rsidRPr="007923CB">
              <w:rPr>
                <w:rFonts w:cs="Arial"/>
                <w:b/>
              </w:rPr>
              <w:t xml:space="preserve">What </w:t>
            </w:r>
            <w:r w:rsidRPr="007923CB" w:rsidR="00210B64">
              <w:rPr>
                <w:rFonts w:cs="Arial"/>
                <w:b/>
              </w:rPr>
              <w:t>is going</w:t>
            </w:r>
            <w:r w:rsidRPr="007923CB">
              <w:rPr>
                <w:rFonts w:cs="Arial"/>
                <w:b/>
              </w:rPr>
              <w:t xml:space="preserve"> well?</w:t>
            </w:r>
          </w:p>
        </w:tc>
        <w:tc>
          <w:tcPr>
            <w:tcW w:w="11482" w:type="dxa"/>
          </w:tcPr>
          <w:p w:rsidRPr="007923CB" w:rsidR="00B357F1" w:rsidP="00B357F1" w:rsidRDefault="00B357F1" w14:paraId="66468CDF" w14:textId="77777777">
            <w:pPr>
              <w:rPr>
                <w:rFonts w:cs="Arial"/>
              </w:rPr>
            </w:pPr>
          </w:p>
        </w:tc>
      </w:tr>
      <w:tr w:rsidR="00B357F1" w:rsidTr="00B357F1" w14:paraId="01EB6CE3" w14:textId="77777777">
        <w:tc>
          <w:tcPr>
            <w:tcW w:w="3510" w:type="dxa"/>
          </w:tcPr>
          <w:p w:rsidRPr="007923CB" w:rsidR="00B357F1" w:rsidP="00B357F1" w:rsidRDefault="00B357F1" w14:paraId="34FB8182" w14:textId="77777777">
            <w:pPr>
              <w:rPr>
                <w:rFonts w:cs="Arial"/>
                <w:b/>
              </w:rPr>
            </w:pPr>
          </w:p>
          <w:p w:rsidRPr="007923CB" w:rsidR="00B357F1" w:rsidP="00B357F1" w:rsidRDefault="00B357F1" w14:paraId="2FA425DB" w14:textId="77777777">
            <w:pPr>
              <w:rPr>
                <w:rFonts w:cs="Arial"/>
                <w:b/>
              </w:rPr>
            </w:pPr>
          </w:p>
          <w:p w:rsidRPr="007923CB" w:rsidR="00B357F1" w:rsidP="00B357F1" w:rsidRDefault="00B357F1" w14:paraId="474CFCED" w14:textId="77777777">
            <w:pPr>
              <w:rPr>
                <w:rFonts w:cs="Arial"/>
                <w:b/>
              </w:rPr>
            </w:pPr>
            <w:r w:rsidRPr="007923CB">
              <w:rPr>
                <w:rFonts w:cs="Arial"/>
                <w:b/>
              </w:rPr>
              <w:t>What are the worries?</w:t>
            </w:r>
          </w:p>
        </w:tc>
        <w:tc>
          <w:tcPr>
            <w:tcW w:w="11482" w:type="dxa"/>
          </w:tcPr>
          <w:p w:rsidRPr="007923CB" w:rsidR="00B357F1" w:rsidP="00B357F1" w:rsidRDefault="00B357F1" w14:paraId="6F8FFD0A" w14:textId="77777777">
            <w:pPr>
              <w:rPr>
                <w:rFonts w:cs="Arial"/>
              </w:rPr>
            </w:pPr>
          </w:p>
        </w:tc>
      </w:tr>
      <w:tr w:rsidR="00B357F1" w:rsidTr="00B357F1" w14:paraId="27611BE0" w14:textId="77777777">
        <w:tc>
          <w:tcPr>
            <w:tcW w:w="3510" w:type="dxa"/>
          </w:tcPr>
          <w:p w:rsidRPr="007923CB" w:rsidR="00B357F1" w:rsidP="00B357F1" w:rsidRDefault="00B357F1" w14:paraId="3FBCE481" w14:textId="77777777">
            <w:pPr>
              <w:rPr>
                <w:rFonts w:cs="Arial"/>
                <w:b/>
              </w:rPr>
            </w:pPr>
          </w:p>
          <w:p w:rsidRPr="007923CB" w:rsidR="00A83710" w:rsidP="00B357F1" w:rsidRDefault="00A83710" w14:paraId="4C9710DE" w14:textId="77777777">
            <w:pPr>
              <w:rPr>
                <w:rFonts w:cs="Arial"/>
                <w:b/>
              </w:rPr>
            </w:pPr>
          </w:p>
          <w:p w:rsidRPr="007923CB" w:rsidR="00B357F1" w:rsidP="00A83710" w:rsidRDefault="00B357F1" w14:paraId="5A6EE39F" w14:textId="77777777">
            <w:pPr>
              <w:rPr>
                <w:rFonts w:cs="Arial"/>
                <w:b/>
              </w:rPr>
            </w:pPr>
            <w:r w:rsidRPr="007923CB">
              <w:rPr>
                <w:rFonts w:cs="Arial"/>
                <w:b/>
              </w:rPr>
              <w:t>What needs to happen?</w:t>
            </w:r>
          </w:p>
        </w:tc>
        <w:tc>
          <w:tcPr>
            <w:tcW w:w="11482" w:type="dxa"/>
          </w:tcPr>
          <w:p w:rsidRPr="007923CB" w:rsidR="00B357F1" w:rsidP="00B357F1" w:rsidRDefault="00B357F1" w14:paraId="6B1F35D5" w14:textId="77777777">
            <w:pPr>
              <w:rPr>
                <w:rFonts w:cs="Arial"/>
              </w:rPr>
            </w:pPr>
          </w:p>
        </w:tc>
      </w:tr>
    </w:tbl>
    <w:p w:rsidRPr="00FC5B89" w:rsidR="00B357F1" w:rsidP="00FC5B89" w:rsidRDefault="00B357F1" w14:paraId="53771EA4" w14:textId="77777777">
      <w:pPr>
        <w:tabs>
          <w:tab w:val="left" w:pos="972"/>
          <w:tab w:val="left" w:pos="3497"/>
        </w:tabs>
      </w:pPr>
      <w:r w:rsidRPr="002A1134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editId="72AB6536" wp14:anchorId="163A7AE4">
                <wp:simplePos x="0" y="0"/>
                <wp:positionH relativeFrom="column">
                  <wp:posOffset>1193412</wp:posOffset>
                </wp:positionH>
                <wp:positionV relativeFrom="paragraph">
                  <wp:posOffset>-154379</wp:posOffset>
                </wp:positionV>
                <wp:extent cx="7255585" cy="495935"/>
                <wp:effectExtent l="0" t="0" r="254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5585" cy="49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923CB" w:rsidR="00B357F1" w:rsidP="00B357F1" w:rsidRDefault="00B357F1" w14:paraId="42D80564" w14:textId="77777777">
                            <w:pPr>
                              <w:jc w:val="center"/>
                              <w:rPr>
                                <w:rFonts w:cs="Arial"/>
                                <w:sz w:val="40"/>
                                <w:szCs w:val="40"/>
                              </w:rPr>
                            </w:pPr>
                            <w:r w:rsidRPr="007923CB">
                              <w:rPr>
                                <w:rFonts w:cs="Arial"/>
                                <w:sz w:val="40"/>
                                <w:szCs w:val="40"/>
                              </w:rPr>
                              <w:t xml:space="preserve">Section 1 – My </w:t>
                            </w:r>
                            <w:r w:rsidRPr="007923CB" w:rsidR="00CE7200">
                              <w:rPr>
                                <w:rFonts w:cs="Arial"/>
                                <w:sz w:val="40"/>
                                <w:szCs w:val="40"/>
                              </w:rPr>
                              <w:t>Current Position</w:t>
                            </w:r>
                            <w:r w:rsidRPr="007923CB">
                              <w:rPr>
                                <w:rFonts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style="position:absolute;margin-left:93.95pt;margin-top:-12.15pt;width:571.3pt;height:39.05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7" stroked="f" strokeweight="2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" w14:anchorId="163A7AE4">
                <v:textbox>
                  <w:txbxContent>
                    <w:p w:rsidRPr="007923CB" w:rsidR="00B357F1" w:rsidP="00B357F1" w:rsidRDefault="00B357F1" w14:paraId="42D80564" w14:textId="77777777">
                      <w:pPr>
                        <w:jc w:val="center"/>
                        <w:rPr>
                          <w:rFonts w:cs="Arial"/>
                          <w:sz w:val="40"/>
                          <w:szCs w:val="40"/>
                        </w:rPr>
                      </w:pPr>
                      <w:r w:rsidRPr="007923CB">
                        <w:rPr>
                          <w:rFonts w:cs="Arial"/>
                          <w:sz w:val="40"/>
                          <w:szCs w:val="40"/>
                        </w:rPr>
                        <w:t xml:space="preserve">Section 1 – My </w:t>
                      </w:r>
                      <w:r w:rsidRPr="007923CB" w:rsidR="00CE7200">
                        <w:rPr>
                          <w:rFonts w:cs="Arial"/>
                          <w:sz w:val="40"/>
                          <w:szCs w:val="40"/>
                        </w:rPr>
                        <w:t>Current Position</w:t>
                      </w:r>
                      <w:r w:rsidRPr="007923CB">
                        <w:rPr>
                          <w:rFonts w:cs="Arial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394"/>
        <w:tblW w:w="14992" w:type="dxa"/>
        <w:tblLook w:val="04A0" w:firstRow="1" w:lastRow="0" w:firstColumn="1" w:lastColumn="0" w:noHBand="0" w:noVBand="1"/>
      </w:tblPr>
      <w:tblGrid>
        <w:gridCol w:w="3541"/>
        <w:gridCol w:w="3230"/>
        <w:gridCol w:w="3402"/>
        <w:gridCol w:w="4819"/>
      </w:tblGrid>
      <w:tr w:rsidRPr="002A1134" w:rsidR="00B357F1" w:rsidTr="00B357F1" w14:paraId="6FECC31B" w14:textId="77777777">
        <w:tc>
          <w:tcPr>
            <w:tcW w:w="3541" w:type="dxa"/>
            <w:shd w:val="clear" w:color="auto" w:fill="D9D9D9" w:themeFill="background1" w:themeFillShade="D9"/>
            <w:vAlign w:val="center"/>
          </w:tcPr>
          <w:p w:rsidRPr="007923CB" w:rsidR="00B357F1" w:rsidP="00326845" w:rsidRDefault="00B357F1" w14:paraId="1BDF513F" w14:textId="77777777">
            <w:pPr>
              <w:rPr>
                <w:rFonts w:cs="Arial"/>
                <w:b/>
                <w:szCs w:val="24"/>
              </w:rPr>
            </w:pPr>
          </w:p>
          <w:p w:rsidRPr="007923CB" w:rsidR="00B357F1" w:rsidP="00326845" w:rsidRDefault="00210B64" w14:paraId="613CA54B" w14:textId="77777777">
            <w:pPr>
              <w:jc w:val="center"/>
              <w:rPr>
                <w:rFonts w:cs="Arial"/>
                <w:b/>
                <w:szCs w:val="24"/>
              </w:rPr>
            </w:pPr>
            <w:r w:rsidRPr="007923CB">
              <w:rPr>
                <w:rFonts w:cs="Arial"/>
                <w:b/>
                <w:szCs w:val="24"/>
              </w:rPr>
              <w:t>Goals from previous plan – if applicable</w:t>
            </w:r>
          </w:p>
          <w:p w:rsidRPr="007923CB" w:rsidR="00B357F1" w:rsidP="00326845" w:rsidRDefault="00B357F1" w14:paraId="6E9E0C0E" w14:textId="7777777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230" w:type="dxa"/>
            <w:shd w:val="clear" w:color="auto" w:fill="D9D9D9" w:themeFill="background1" w:themeFillShade="D9"/>
            <w:vAlign w:val="center"/>
          </w:tcPr>
          <w:p w:rsidRPr="007923CB" w:rsidR="00B357F1" w:rsidP="00326845" w:rsidRDefault="00B357F1" w14:paraId="40415ECF" w14:textId="77777777">
            <w:pPr>
              <w:jc w:val="center"/>
              <w:rPr>
                <w:rFonts w:cs="Arial"/>
                <w:b/>
                <w:szCs w:val="24"/>
              </w:rPr>
            </w:pPr>
            <w:r w:rsidRPr="007923CB">
              <w:rPr>
                <w:rFonts w:cs="Arial"/>
                <w:b/>
                <w:szCs w:val="24"/>
              </w:rPr>
              <w:t>What has gone well?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Pr="007923CB" w:rsidR="00B357F1" w:rsidP="00326845" w:rsidRDefault="00B357F1" w14:paraId="26DF106E" w14:textId="77777777">
            <w:pPr>
              <w:jc w:val="center"/>
              <w:rPr>
                <w:rFonts w:cs="Arial"/>
                <w:b/>
                <w:szCs w:val="24"/>
              </w:rPr>
            </w:pPr>
            <w:r w:rsidRPr="007923CB">
              <w:rPr>
                <w:rFonts w:cs="Arial"/>
                <w:b/>
                <w:szCs w:val="24"/>
              </w:rPr>
              <w:t>What have been the worries?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:rsidRPr="007923CB" w:rsidR="00B357F1" w:rsidP="00326845" w:rsidRDefault="00B357F1" w14:paraId="56860EA5" w14:textId="77777777">
            <w:pPr>
              <w:jc w:val="center"/>
              <w:rPr>
                <w:rFonts w:cs="Arial"/>
                <w:b/>
                <w:szCs w:val="24"/>
              </w:rPr>
            </w:pPr>
            <w:r w:rsidRPr="007923CB">
              <w:rPr>
                <w:rFonts w:cs="Arial"/>
                <w:b/>
                <w:szCs w:val="24"/>
              </w:rPr>
              <w:t>What needs to happen?</w:t>
            </w:r>
          </w:p>
        </w:tc>
      </w:tr>
      <w:tr w:rsidRPr="002A1134" w:rsidR="00B357F1" w:rsidTr="00FC5B89" w14:paraId="177122D3" w14:textId="77777777">
        <w:trPr>
          <w:trHeight w:val="741"/>
        </w:trPr>
        <w:tc>
          <w:tcPr>
            <w:tcW w:w="3541" w:type="dxa"/>
          </w:tcPr>
          <w:p w:rsidRPr="007923CB" w:rsidR="00B357F1" w:rsidP="00326845" w:rsidRDefault="00B357F1" w14:paraId="6905C39D" w14:textId="77777777">
            <w:pPr>
              <w:rPr>
                <w:rFonts w:cs="Arial"/>
                <w:sz w:val="20"/>
                <w:szCs w:val="20"/>
              </w:rPr>
            </w:pPr>
          </w:p>
          <w:p w:rsidRPr="007923CB" w:rsidR="00B357F1" w:rsidP="00326845" w:rsidRDefault="00B357F1" w14:paraId="1D2E51F4" w14:textId="77777777">
            <w:pPr>
              <w:rPr>
                <w:rFonts w:cs="Arial"/>
                <w:sz w:val="20"/>
                <w:szCs w:val="20"/>
              </w:rPr>
            </w:pPr>
          </w:p>
          <w:p w:rsidRPr="007923CB" w:rsidR="00B357F1" w:rsidP="00326845" w:rsidRDefault="00B357F1" w14:paraId="150AB10B" w14:textId="7777777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230" w:type="dxa"/>
          </w:tcPr>
          <w:p w:rsidRPr="007923CB" w:rsidR="00B357F1" w:rsidP="00326845" w:rsidRDefault="00B357F1" w14:paraId="5636BDB3" w14:textId="7777777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Pr="007923CB" w:rsidR="00B357F1" w:rsidP="00326845" w:rsidRDefault="00B357F1" w14:paraId="0D18598B" w14:textId="7777777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:rsidRPr="007923CB" w:rsidR="00B357F1" w:rsidP="00326845" w:rsidRDefault="00B357F1" w14:paraId="7A2FD0FB" w14:textId="77777777">
            <w:pPr>
              <w:rPr>
                <w:rFonts w:cs="Arial"/>
                <w:sz w:val="20"/>
                <w:szCs w:val="20"/>
              </w:rPr>
            </w:pPr>
          </w:p>
        </w:tc>
      </w:tr>
      <w:tr w:rsidRPr="002A1134" w:rsidR="00B357F1" w:rsidTr="00B357F1" w14:paraId="5E41B5AD" w14:textId="77777777">
        <w:tc>
          <w:tcPr>
            <w:tcW w:w="3541" w:type="dxa"/>
          </w:tcPr>
          <w:p w:rsidRPr="007923CB" w:rsidR="00B357F1" w:rsidP="00326845" w:rsidRDefault="00B357F1" w14:paraId="6A51B305" w14:textId="77777777">
            <w:pPr>
              <w:rPr>
                <w:rFonts w:cs="Arial"/>
                <w:sz w:val="20"/>
                <w:szCs w:val="20"/>
              </w:rPr>
            </w:pPr>
          </w:p>
          <w:p w:rsidRPr="007923CB" w:rsidR="00B357F1" w:rsidP="00326845" w:rsidRDefault="00B357F1" w14:paraId="5B4DB3C3" w14:textId="77777777">
            <w:pPr>
              <w:rPr>
                <w:rFonts w:cs="Arial"/>
                <w:sz w:val="20"/>
                <w:szCs w:val="20"/>
              </w:rPr>
            </w:pPr>
          </w:p>
          <w:p w:rsidRPr="007923CB" w:rsidR="00B357F1" w:rsidP="00326845" w:rsidRDefault="00B357F1" w14:paraId="4EF61DB9" w14:textId="7777777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230" w:type="dxa"/>
          </w:tcPr>
          <w:p w:rsidRPr="007923CB" w:rsidR="00B357F1" w:rsidP="00326845" w:rsidRDefault="00B357F1" w14:paraId="52DF32E6" w14:textId="7777777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Pr="007923CB" w:rsidR="00B357F1" w:rsidP="00326845" w:rsidRDefault="00B357F1" w14:paraId="57B08296" w14:textId="7777777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:rsidRPr="007923CB" w:rsidR="00B357F1" w:rsidP="00326845" w:rsidRDefault="00B357F1" w14:paraId="298E96F3" w14:textId="77777777">
            <w:pPr>
              <w:rPr>
                <w:rFonts w:cs="Arial"/>
                <w:sz w:val="20"/>
                <w:szCs w:val="20"/>
              </w:rPr>
            </w:pPr>
          </w:p>
        </w:tc>
      </w:tr>
      <w:tr w:rsidRPr="002A1134" w:rsidR="00B357F1" w:rsidTr="00B357F1" w14:paraId="11123AA3" w14:textId="77777777">
        <w:tc>
          <w:tcPr>
            <w:tcW w:w="3541" w:type="dxa"/>
          </w:tcPr>
          <w:p w:rsidRPr="007923CB" w:rsidR="00B357F1" w:rsidP="00326845" w:rsidRDefault="00B357F1" w14:paraId="19E3A00B" w14:textId="77777777">
            <w:pPr>
              <w:rPr>
                <w:rFonts w:cs="Arial"/>
                <w:sz w:val="20"/>
                <w:szCs w:val="20"/>
              </w:rPr>
            </w:pPr>
          </w:p>
          <w:p w:rsidRPr="007923CB" w:rsidR="00B357F1" w:rsidP="00326845" w:rsidRDefault="00B357F1" w14:paraId="4C7F7294" w14:textId="77777777">
            <w:pPr>
              <w:rPr>
                <w:rFonts w:cs="Arial"/>
                <w:sz w:val="20"/>
                <w:szCs w:val="20"/>
              </w:rPr>
            </w:pPr>
          </w:p>
          <w:p w:rsidRPr="007923CB" w:rsidR="00B357F1" w:rsidP="00326845" w:rsidRDefault="00B357F1" w14:paraId="505B7487" w14:textId="7777777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230" w:type="dxa"/>
          </w:tcPr>
          <w:p w:rsidRPr="007923CB" w:rsidR="00B357F1" w:rsidP="00326845" w:rsidRDefault="00B357F1" w14:paraId="5F9233EF" w14:textId="7777777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Pr="007923CB" w:rsidR="00B357F1" w:rsidP="00326845" w:rsidRDefault="00B357F1" w14:paraId="06DF5050" w14:textId="7777777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:rsidRPr="007923CB" w:rsidR="00B357F1" w:rsidP="00326845" w:rsidRDefault="00B357F1" w14:paraId="4018C389" w14:textId="77777777">
            <w:pPr>
              <w:rPr>
                <w:rFonts w:cs="Arial"/>
                <w:sz w:val="20"/>
                <w:szCs w:val="20"/>
              </w:rPr>
            </w:pPr>
          </w:p>
        </w:tc>
      </w:tr>
      <w:tr w:rsidRPr="002A1134" w:rsidR="00B357F1" w:rsidTr="00B357F1" w14:paraId="148E3321" w14:textId="77777777">
        <w:tc>
          <w:tcPr>
            <w:tcW w:w="3541" w:type="dxa"/>
          </w:tcPr>
          <w:p w:rsidRPr="007923CB" w:rsidR="00B357F1" w:rsidP="00326845" w:rsidRDefault="00B357F1" w14:paraId="036026DB" w14:textId="77777777">
            <w:pPr>
              <w:rPr>
                <w:rFonts w:cs="Arial"/>
                <w:sz w:val="20"/>
                <w:szCs w:val="20"/>
              </w:rPr>
            </w:pPr>
          </w:p>
          <w:p w:rsidRPr="007923CB" w:rsidR="00B357F1" w:rsidP="00326845" w:rsidRDefault="00B357F1" w14:paraId="1ABF5669" w14:textId="77777777">
            <w:pPr>
              <w:rPr>
                <w:rFonts w:cs="Arial"/>
                <w:sz w:val="20"/>
                <w:szCs w:val="20"/>
              </w:rPr>
            </w:pPr>
          </w:p>
          <w:p w:rsidRPr="007923CB" w:rsidR="00B357F1" w:rsidP="00326845" w:rsidRDefault="00B357F1" w14:paraId="3962AC1F" w14:textId="7777777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230" w:type="dxa"/>
          </w:tcPr>
          <w:p w:rsidRPr="007923CB" w:rsidR="00B357F1" w:rsidP="00326845" w:rsidRDefault="00B357F1" w14:paraId="19720106" w14:textId="7777777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Pr="007923CB" w:rsidR="00B357F1" w:rsidP="00326845" w:rsidRDefault="00B357F1" w14:paraId="459DFBE7" w14:textId="7777777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:rsidRPr="007923CB" w:rsidR="00B357F1" w:rsidP="00326845" w:rsidRDefault="00B357F1" w14:paraId="58D593A6" w14:textId="77777777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B357F1" w:rsidRDefault="00B357F1" w14:paraId="2E4C3B14" w14:textId="77777777">
      <w:pPr>
        <w:sectPr w:rsidR="00B357F1" w:rsidSect="00AC374E">
          <w:pgSz w:w="16838" w:h="11906" w:orient="landscape"/>
          <w:pgMar w:top="1440" w:right="1440" w:bottom="1440" w:left="851" w:header="708" w:footer="708" w:gutter="0"/>
          <w:pgBorders w:offsetFrom="page">
            <w:top w:val="double" w:color="auto" w:sz="4" w:space="24"/>
            <w:left w:val="double" w:color="auto" w:sz="4" w:space="24"/>
            <w:bottom w:val="double" w:color="auto" w:sz="4" w:space="24"/>
            <w:right w:val="double" w:color="auto" w:sz="4" w:space="24"/>
          </w:pgBorders>
          <w:cols w:space="708"/>
          <w:docGrid w:linePitch="360"/>
        </w:sectPr>
      </w:pPr>
    </w:p>
    <w:p w:rsidR="00210B64" w:rsidP="00391BEB" w:rsidRDefault="00210B64" w14:paraId="6BE2F9FC" w14:textId="3EDAC054">
      <w:r w:rsidRPr="002A1134">
        <w:rPr>
          <w:rFonts w:ascii="Arial" w:hAnsi="Arial" w:cs="Arial"/>
          <w:noProof/>
          <w:lang w:eastAsia="en-GB"/>
        </w:rPr>
        <w:lastRenderedPageBreak/>
        <mc:AlternateContent>
          <mc:Choice Requires="wps">
            <w:drawing>
              <wp:inline distT="0" distB="0" distL="0" distR="0" wp14:anchorId="14D87FFA" wp14:editId="496BCA55">
                <wp:extent cx="6429375" cy="466725"/>
                <wp:effectExtent l="0" t="0" r="9525" b="9525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923CB" w:rsidR="00210B64" w:rsidP="00210B64" w:rsidRDefault="00210B64" w14:paraId="45473090" w14:textId="77777777">
                            <w:pPr>
                              <w:jc w:val="center"/>
                              <w:rPr>
                                <w:rFonts w:cs="Arial"/>
                                <w:sz w:val="40"/>
                                <w:szCs w:val="40"/>
                              </w:rPr>
                            </w:pPr>
                            <w:r w:rsidRPr="007923CB">
                              <w:rPr>
                                <w:rFonts w:cs="Arial"/>
                                <w:sz w:val="40"/>
                                <w:szCs w:val="40"/>
                              </w:rPr>
                              <w:t xml:space="preserve">Section 2 – My Futur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6" style="width:506.25pt;height: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8" stroked="f" strokeweight="2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" w14:anchorId="14D87FFA">
                <v:textbox>
                  <w:txbxContent>
                    <w:p w:rsidRPr="007923CB" w:rsidR="00210B64" w:rsidP="00210B64" w:rsidRDefault="00210B64" w14:paraId="45473090" w14:textId="77777777">
                      <w:pPr>
                        <w:jc w:val="center"/>
                        <w:rPr>
                          <w:rFonts w:cs="Arial"/>
                          <w:sz w:val="40"/>
                          <w:szCs w:val="40"/>
                        </w:rPr>
                      </w:pPr>
                      <w:r w:rsidRPr="007923CB">
                        <w:rPr>
                          <w:rFonts w:cs="Arial"/>
                          <w:sz w:val="40"/>
                          <w:szCs w:val="40"/>
                        </w:rPr>
                        <w:t xml:space="preserve">Section 2 – My Future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199"/>
        <w:tblOverlap w:val="never"/>
        <w:tblW w:w="9541" w:type="dxa"/>
        <w:tblLook w:val="04A0" w:firstRow="1" w:lastRow="0" w:firstColumn="1" w:lastColumn="0" w:noHBand="0" w:noVBand="1"/>
      </w:tblPr>
      <w:tblGrid>
        <w:gridCol w:w="9541"/>
      </w:tblGrid>
      <w:tr w:rsidR="00210B64" w:rsidTr="00473C16" w14:paraId="405259E0" w14:textId="77777777">
        <w:trPr>
          <w:trHeight w:val="3874"/>
        </w:trPr>
        <w:tc>
          <w:tcPr>
            <w:tcW w:w="9541" w:type="dxa"/>
          </w:tcPr>
          <w:p w:rsidR="00210B64" w:rsidP="00210B64" w:rsidRDefault="00210B64" w14:paraId="7D9D2976" w14:textId="77777777">
            <w:r>
              <w:t xml:space="preserve">What are my aspirations? </w:t>
            </w:r>
          </w:p>
          <w:p w:rsidR="00210B64" w:rsidP="00210B64" w:rsidRDefault="00210B64" w14:paraId="114C89E2" w14:textId="77777777">
            <w:r w:rsidRPr="003D3C16">
              <w:rPr>
                <w:color w:val="595959" w:themeColor="text1" w:themeTint="A6"/>
                <w:sz w:val="20"/>
              </w:rPr>
              <w:t>How committed am I to achieving my aspirations? (A scaling question may be helpful here)</w:t>
            </w:r>
          </w:p>
        </w:tc>
      </w:tr>
    </w:tbl>
    <w:p w:rsidR="00210B64" w:rsidP="00391BEB" w:rsidRDefault="00210B64" w14:paraId="10EBFE45" w14:textId="77777777"/>
    <w:p w:rsidR="00256A00" w:rsidP="00391BEB" w:rsidRDefault="004A2ADC" w14:paraId="6E1AAC29" w14:textId="4BD17DFA"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66B04739" wp14:editId="29CA75BC">
                <wp:extent cx="5648325" cy="2299335"/>
                <wp:effectExtent l="0" t="0" r="28575" b="24765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2299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B64" w:rsidP="00210B64" w:rsidRDefault="00C44C38" w14:paraId="58DDF194" w14:textId="77777777">
                            <w:pPr>
                              <w:spacing w:after="0"/>
                            </w:pPr>
                            <w:r>
                              <w:t xml:space="preserve">What options are available to me to achieve </w:t>
                            </w:r>
                            <w:r w:rsidR="00AA5042">
                              <w:t>these</w:t>
                            </w:r>
                            <w:r>
                              <w:t>?</w:t>
                            </w:r>
                          </w:p>
                          <w:p w:rsidRPr="00210B64" w:rsidR="00210B64" w:rsidP="00210B64" w:rsidRDefault="00210B64" w14:paraId="55898EE9" w14:textId="77777777">
                            <w:pPr>
                              <w:spacing w:after="0" w:line="240" w:lineRule="auto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3D3C16">
                              <w:rPr>
                                <w:color w:val="595959" w:themeColor="text1" w:themeTint="A6"/>
                                <w:sz w:val="20"/>
                              </w:rPr>
                              <w:t>Who can help me explore these option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style="width:444.75pt;height:18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9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" w14:anchorId="66B04739">
                <v:textbox>
                  <w:txbxContent>
                    <w:p w:rsidR="00210B64" w:rsidP="00210B64" w:rsidRDefault="00C44C38" w14:paraId="58DDF194" w14:textId="77777777">
                      <w:pPr>
                        <w:spacing w:after="0"/>
                      </w:pPr>
                      <w:r>
                        <w:t xml:space="preserve">What options are available to me to achieve </w:t>
                      </w:r>
                      <w:r w:rsidR="00AA5042">
                        <w:t>these</w:t>
                      </w:r>
                      <w:r>
                        <w:t>?</w:t>
                      </w:r>
                    </w:p>
                    <w:p w:rsidRPr="00210B64" w:rsidR="00210B64" w:rsidP="00210B64" w:rsidRDefault="00210B64" w14:paraId="55898EE9" w14:textId="77777777">
                      <w:pPr>
                        <w:spacing w:after="0" w:line="240" w:lineRule="auto"/>
                        <w:rPr>
                          <w:color w:val="BFBFBF" w:themeColor="background1" w:themeShade="BF"/>
                          <w:sz w:val="20"/>
                        </w:rPr>
                      </w:pPr>
                      <w:r w:rsidRPr="003D3C16">
                        <w:rPr>
                          <w:color w:val="595959" w:themeColor="text1" w:themeTint="A6"/>
                          <w:sz w:val="20"/>
                        </w:rPr>
                        <w:t>Who can help me explore these options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810"/>
        <w:tblOverlap w:val="never"/>
        <w:tblW w:w="9255" w:type="dxa"/>
        <w:tblLook w:val="04A0" w:firstRow="1" w:lastRow="0" w:firstColumn="1" w:lastColumn="0" w:noHBand="0" w:noVBand="1"/>
      </w:tblPr>
      <w:tblGrid>
        <w:gridCol w:w="9255"/>
      </w:tblGrid>
      <w:tr w:rsidR="00473C16" w:rsidTr="00473C16" w14:paraId="7D60E327" w14:textId="77777777">
        <w:trPr>
          <w:trHeight w:val="3633"/>
        </w:trPr>
        <w:tc>
          <w:tcPr>
            <w:tcW w:w="9255" w:type="dxa"/>
          </w:tcPr>
          <w:p w:rsidR="00473C16" w:rsidP="00473C16" w:rsidRDefault="00473C16" w14:paraId="0197E245" w14:textId="77777777">
            <w:r>
              <w:t>What are the barriers stopping me from achieving my aspirations?</w:t>
            </w:r>
          </w:p>
          <w:p w:rsidR="00473C16" w:rsidP="00473C16" w:rsidRDefault="00473C16" w14:paraId="3AD015EF" w14:textId="77777777"/>
          <w:p w:rsidR="00473C16" w:rsidP="00473C16" w:rsidRDefault="00473C16" w14:paraId="5BE63363" w14:textId="77777777"/>
          <w:p w:rsidR="00473C16" w:rsidP="00473C16" w:rsidRDefault="00473C16" w14:paraId="294E3FCC" w14:textId="77777777"/>
          <w:p w:rsidR="00473C16" w:rsidP="00473C16" w:rsidRDefault="00473C16" w14:paraId="39F23EFD" w14:textId="77777777"/>
          <w:p w:rsidR="00473C16" w:rsidP="00473C16" w:rsidRDefault="00473C16" w14:paraId="1D674D7F" w14:textId="77777777"/>
          <w:p w:rsidR="00473C16" w:rsidP="00473C16" w:rsidRDefault="00473C16" w14:paraId="1F14D5F5" w14:textId="77777777"/>
        </w:tc>
      </w:tr>
    </w:tbl>
    <w:p w:rsidRPr="00C76A54" w:rsidR="00AA5042" w:rsidP="00C76A54" w:rsidRDefault="00AA5042" w14:paraId="1828BFDA" w14:textId="77777777">
      <w:pPr>
        <w:sectPr w:rsidRPr="00C76A54" w:rsidR="00AA5042" w:rsidSect="00AC374E">
          <w:pgSz w:w="11906" w:h="16838"/>
          <w:pgMar w:top="1440" w:right="1440" w:bottom="851" w:left="1440" w:header="708" w:footer="708" w:gutter="0"/>
          <w:pgBorders w:offsetFrom="page">
            <w:top w:val="double" w:color="auto" w:sz="4" w:space="24"/>
            <w:left w:val="double" w:color="auto" w:sz="4" w:space="24"/>
            <w:bottom w:val="double" w:color="auto" w:sz="4" w:space="24"/>
            <w:right w:val="double" w:color="auto" w:sz="4" w:space="24"/>
          </w:pgBorders>
          <w:cols w:space="708"/>
          <w:docGrid w:linePitch="360"/>
        </w:sectPr>
      </w:pPr>
    </w:p>
    <w:p w:rsidR="00225760" w:rsidP="00391BEB" w:rsidRDefault="00AA5042" w14:paraId="6E54D3A7" w14:textId="77777777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8720" behindDoc="1" locked="0" layoutInCell="1" allowOverlap="1" wp14:editId="77FEBA1A" wp14:anchorId="5FB6BB52">
                <wp:simplePos x="0" y="0"/>
                <wp:positionH relativeFrom="column">
                  <wp:posOffset>2926715</wp:posOffset>
                </wp:positionH>
                <wp:positionV relativeFrom="paragraph">
                  <wp:posOffset>-285749</wp:posOffset>
                </wp:positionV>
                <wp:extent cx="4025265" cy="53340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26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225760" w:rsidR="00C44C38" w:rsidP="00C44C38" w:rsidRDefault="00AA5042" w14:paraId="3B4E39E2" w14:textId="77777777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Section 3</w:t>
                            </w:r>
                            <w:r w:rsidRPr="00225760" w:rsidR="00C44C38">
                              <w:rPr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</w:rPr>
                              <w:t>–</w:t>
                            </w:r>
                            <w:r w:rsidRPr="00225760" w:rsidR="00C44C38">
                              <w:rPr>
                                <w:sz w:val="36"/>
                              </w:rPr>
                              <w:t xml:space="preserve"> </w:t>
                            </w:r>
                            <w:r w:rsidR="00210B64">
                              <w:rPr>
                                <w:sz w:val="36"/>
                              </w:rPr>
                              <w:t>What needs to happe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style="position:absolute;margin-left:230.45pt;margin-top:-22.5pt;width:316.95pt;height:42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" w14:anchorId="5FB6BB52">
                <v:textbox>
                  <w:txbxContent>
                    <w:p w:rsidRPr="00225760" w:rsidR="00C44C38" w:rsidP="00C44C38" w:rsidRDefault="00AA5042" w14:paraId="3B4E39E2" w14:textId="77777777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Section 3</w:t>
                      </w:r>
                      <w:r w:rsidRPr="00225760" w:rsidR="00C44C38">
                        <w:rPr>
                          <w:sz w:val="36"/>
                        </w:rPr>
                        <w:t xml:space="preserve"> </w:t>
                      </w:r>
                      <w:r>
                        <w:rPr>
                          <w:sz w:val="36"/>
                        </w:rPr>
                        <w:t>–</w:t>
                      </w:r>
                      <w:r w:rsidRPr="00225760" w:rsidR="00C44C38">
                        <w:rPr>
                          <w:sz w:val="36"/>
                        </w:rPr>
                        <w:t xml:space="preserve"> </w:t>
                      </w:r>
                      <w:r w:rsidR="00210B64">
                        <w:rPr>
                          <w:sz w:val="36"/>
                        </w:rPr>
                        <w:t>What needs to happen?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2020"/>
        <w:tblW w:w="15228" w:type="dxa"/>
        <w:tblLook w:val="04A0" w:firstRow="1" w:lastRow="0" w:firstColumn="1" w:lastColumn="0" w:noHBand="0" w:noVBand="1"/>
      </w:tblPr>
      <w:tblGrid>
        <w:gridCol w:w="4077"/>
        <w:gridCol w:w="6663"/>
        <w:gridCol w:w="2835"/>
        <w:gridCol w:w="1653"/>
      </w:tblGrid>
      <w:tr w:rsidR="00210B64" w:rsidTr="00210B64" w14:paraId="756CEB43" w14:textId="77777777">
        <w:trPr>
          <w:trHeight w:val="353"/>
        </w:trPr>
        <w:tc>
          <w:tcPr>
            <w:tcW w:w="4077" w:type="dxa"/>
            <w:shd w:val="clear" w:color="auto" w:fill="D9D9D9" w:themeFill="background1" w:themeFillShade="D9"/>
          </w:tcPr>
          <w:p w:rsidR="00210B64" w:rsidP="00210B64" w:rsidRDefault="00210B64" w14:paraId="4748961E" w14:textId="77777777">
            <w:r>
              <w:t>Goals/Outcomes</w:t>
            </w:r>
          </w:p>
        </w:tc>
        <w:tc>
          <w:tcPr>
            <w:tcW w:w="6663" w:type="dxa"/>
            <w:shd w:val="clear" w:color="auto" w:fill="D9D9D9" w:themeFill="background1" w:themeFillShade="D9"/>
          </w:tcPr>
          <w:p w:rsidR="00210B64" w:rsidP="00210B64" w:rsidRDefault="00210B64" w14:paraId="46B3DED4" w14:textId="77777777">
            <w:r>
              <w:t>Actions – need to be SMART*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210B64" w:rsidP="00210B64" w:rsidRDefault="00210B64" w14:paraId="7D78545D" w14:textId="77777777">
            <w:r>
              <w:t>By Whom?</w:t>
            </w:r>
          </w:p>
        </w:tc>
        <w:tc>
          <w:tcPr>
            <w:tcW w:w="1653" w:type="dxa"/>
            <w:shd w:val="clear" w:color="auto" w:fill="D9D9D9" w:themeFill="background1" w:themeFillShade="D9"/>
          </w:tcPr>
          <w:p w:rsidR="00210B64" w:rsidP="00210B64" w:rsidRDefault="00210B64" w14:paraId="0C495C77" w14:textId="77777777">
            <w:r>
              <w:t>By When?</w:t>
            </w:r>
          </w:p>
        </w:tc>
      </w:tr>
      <w:tr w:rsidR="00210B64" w:rsidTr="00210B64" w14:paraId="6656B582" w14:textId="77777777">
        <w:trPr>
          <w:trHeight w:val="1059"/>
        </w:trPr>
        <w:tc>
          <w:tcPr>
            <w:tcW w:w="4077" w:type="dxa"/>
          </w:tcPr>
          <w:p w:rsidR="00210B64" w:rsidP="00210B64" w:rsidRDefault="00210B64" w14:paraId="6E8A65B8" w14:textId="77777777"/>
          <w:p w:rsidR="00210B64" w:rsidP="00210B64" w:rsidRDefault="00210B64" w14:paraId="4E6D31C3" w14:textId="77777777"/>
          <w:p w:rsidR="00210B64" w:rsidP="00210B64" w:rsidRDefault="00210B64" w14:paraId="4E1AF1A9" w14:textId="77777777"/>
          <w:p w:rsidR="00210B64" w:rsidP="00210B64" w:rsidRDefault="00210B64" w14:paraId="7AB5C8D7" w14:textId="77777777"/>
          <w:p w:rsidR="00210B64" w:rsidP="00210B64" w:rsidRDefault="00210B64" w14:paraId="2AE6E840" w14:textId="77777777"/>
        </w:tc>
        <w:tc>
          <w:tcPr>
            <w:tcW w:w="6663" w:type="dxa"/>
          </w:tcPr>
          <w:p w:rsidR="00210B64" w:rsidP="00210B64" w:rsidRDefault="00210B64" w14:paraId="7768BABC" w14:textId="77777777"/>
        </w:tc>
        <w:tc>
          <w:tcPr>
            <w:tcW w:w="2835" w:type="dxa"/>
          </w:tcPr>
          <w:p w:rsidR="00210B64" w:rsidP="00210B64" w:rsidRDefault="00210B64" w14:paraId="07D0B630" w14:textId="77777777"/>
        </w:tc>
        <w:tc>
          <w:tcPr>
            <w:tcW w:w="1653" w:type="dxa"/>
          </w:tcPr>
          <w:p w:rsidR="00210B64" w:rsidP="00210B64" w:rsidRDefault="00210B64" w14:paraId="6CE9F486" w14:textId="77777777"/>
        </w:tc>
      </w:tr>
      <w:tr w:rsidR="00210B64" w:rsidTr="00210B64" w14:paraId="7489A53A" w14:textId="77777777">
        <w:trPr>
          <w:trHeight w:val="1085"/>
        </w:trPr>
        <w:tc>
          <w:tcPr>
            <w:tcW w:w="4077" w:type="dxa"/>
          </w:tcPr>
          <w:p w:rsidR="00210B64" w:rsidP="00210B64" w:rsidRDefault="00210B64" w14:paraId="277E2DBF" w14:textId="77777777"/>
          <w:p w:rsidR="00210B64" w:rsidP="00210B64" w:rsidRDefault="00210B64" w14:paraId="2EADB2FB" w14:textId="77777777"/>
          <w:p w:rsidR="00210B64" w:rsidP="00210B64" w:rsidRDefault="00210B64" w14:paraId="58B822AB" w14:textId="77777777"/>
          <w:p w:rsidR="00210B64" w:rsidP="00210B64" w:rsidRDefault="00210B64" w14:paraId="2B16F202" w14:textId="77777777"/>
          <w:p w:rsidR="00210B64" w:rsidP="00210B64" w:rsidRDefault="00210B64" w14:paraId="2A4F022E" w14:textId="77777777"/>
        </w:tc>
        <w:tc>
          <w:tcPr>
            <w:tcW w:w="6663" w:type="dxa"/>
          </w:tcPr>
          <w:p w:rsidR="00210B64" w:rsidP="00210B64" w:rsidRDefault="00210B64" w14:paraId="3413752E" w14:textId="77777777"/>
        </w:tc>
        <w:tc>
          <w:tcPr>
            <w:tcW w:w="2835" w:type="dxa"/>
          </w:tcPr>
          <w:p w:rsidR="00210B64" w:rsidP="00210B64" w:rsidRDefault="00210B64" w14:paraId="698330B6" w14:textId="77777777"/>
        </w:tc>
        <w:tc>
          <w:tcPr>
            <w:tcW w:w="1653" w:type="dxa"/>
          </w:tcPr>
          <w:p w:rsidR="00210B64" w:rsidP="00210B64" w:rsidRDefault="00210B64" w14:paraId="68F0AF80" w14:textId="77777777"/>
        </w:tc>
      </w:tr>
      <w:tr w:rsidR="00210B64" w:rsidTr="00210B64" w14:paraId="709D761F" w14:textId="77777777">
        <w:trPr>
          <w:trHeight w:val="1085"/>
        </w:trPr>
        <w:tc>
          <w:tcPr>
            <w:tcW w:w="4077" w:type="dxa"/>
          </w:tcPr>
          <w:p w:rsidR="00210B64" w:rsidP="00210B64" w:rsidRDefault="00210B64" w14:paraId="5F949934" w14:textId="77777777"/>
          <w:p w:rsidR="00210B64" w:rsidP="00210B64" w:rsidRDefault="00210B64" w14:paraId="62C658E6" w14:textId="77777777"/>
          <w:p w:rsidR="00210B64" w:rsidP="00210B64" w:rsidRDefault="00210B64" w14:paraId="6E4D56CE" w14:textId="77777777"/>
          <w:p w:rsidR="00210B64" w:rsidP="00210B64" w:rsidRDefault="00210B64" w14:paraId="28080237" w14:textId="77777777"/>
          <w:p w:rsidR="00210B64" w:rsidP="00210B64" w:rsidRDefault="00210B64" w14:paraId="5649C8AD" w14:textId="77777777"/>
        </w:tc>
        <w:tc>
          <w:tcPr>
            <w:tcW w:w="6663" w:type="dxa"/>
          </w:tcPr>
          <w:p w:rsidR="00210B64" w:rsidP="00210B64" w:rsidRDefault="00210B64" w14:paraId="67A486BD" w14:textId="77777777"/>
        </w:tc>
        <w:tc>
          <w:tcPr>
            <w:tcW w:w="2835" w:type="dxa"/>
          </w:tcPr>
          <w:p w:rsidR="00210B64" w:rsidP="00210B64" w:rsidRDefault="00210B64" w14:paraId="2DD1DE19" w14:textId="77777777"/>
        </w:tc>
        <w:tc>
          <w:tcPr>
            <w:tcW w:w="1653" w:type="dxa"/>
          </w:tcPr>
          <w:p w:rsidR="00210B64" w:rsidP="00210B64" w:rsidRDefault="00210B64" w14:paraId="67422BF6" w14:textId="77777777"/>
        </w:tc>
      </w:tr>
      <w:tr w:rsidR="00210B64" w:rsidTr="00210B64" w14:paraId="718AFE72" w14:textId="77777777">
        <w:trPr>
          <w:trHeight w:val="1059"/>
        </w:trPr>
        <w:tc>
          <w:tcPr>
            <w:tcW w:w="4077" w:type="dxa"/>
          </w:tcPr>
          <w:p w:rsidR="00210B64" w:rsidP="00210B64" w:rsidRDefault="00210B64" w14:paraId="63C989D5" w14:textId="77777777"/>
          <w:p w:rsidR="00210B64" w:rsidP="00210B64" w:rsidRDefault="00210B64" w14:paraId="45B992E9" w14:textId="77777777"/>
          <w:p w:rsidR="00210B64" w:rsidP="00210B64" w:rsidRDefault="00210B64" w14:paraId="7B45C903" w14:textId="77777777"/>
          <w:p w:rsidR="00210B64" w:rsidP="00210B64" w:rsidRDefault="00210B64" w14:paraId="3F3D6629" w14:textId="77777777"/>
          <w:p w:rsidR="00210B64" w:rsidP="00210B64" w:rsidRDefault="00210B64" w14:paraId="3185064A" w14:textId="77777777"/>
        </w:tc>
        <w:tc>
          <w:tcPr>
            <w:tcW w:w="6663" w:type="dxa"/>
          </w:tcPr>
          <w:p w:rsidR="00210B64" w:rsidP="00210B64" w:rsidRDefault="00210B64" w14:paraId="574F2517" w14:textId="77777777"/>
        </w:tc>
        <w:tc>
          <w:tcPr>
            <w:tcW w:w="2835" w:type="dxa"/>
          </w:tcPr>
          <w:p w:rsidR="00210B64" w:rsidP="00210B64" w:rsidRDefault="00210B64" w14:paraId="124EC5E4" w14:textId="77777777"/>
        </w:tc>
        <w:tc>
          <w:tcPr>
            <w:tcW w:w="1653" w:type="dxa"/>
          </w:tcPr>
          <w:p w:rsidR="00210B64" w:rsidP="00210B64" w:rsidRDefault="00210B64" w14:paraId="730A69D5" w14:textId="77777777"/>
        </w:tc>
      </w:tr>
      <w:tr w:rsidR="00210B64" w:rsidTr="00210B64" w14:paraId="3D160D0D" w14:textId="77777777">
        <w:trPr>
          <w:trHeight w:val="167"/>
        </w:trPr>
        <w:tc>
          <w:tcPr>
            <w:tcW w:w="4077" w:type="dxa"/>
          </w:tcPr>
          <w:p w:rsidRPr="00AA5042" w:rsidR="00210B64" w:rsidP="00210B64" w:rsidRDefault="00210B64" w14:paraId="7C50552B" w14:textId="77777777">
            <w:pPr>
              <w:rPr>
                <w:sz w:val="14"/>
              </w:rPr>
            </w:pPr>
            <w:r w:rsidRPr="00AA5042">
              <w:rPr>
                <w:sz w:val="14"/>
              </w:rPr>
              <w:t>*Specific, Measurable, Achievable, Realistic, Time Limited</w:t>
            </w:r>
          </w:p>
        </w:tc>
        <w:tc>
          <w:tcPr>
            <w:tcW w:w="6663" w:type="dxa"/>
          </w:tcPr>
          <w:p w:rsidR="00210B64" w:rsidP="00210B64" w:rsidRDefault="00210B64" w14:paraId="30E05945" w14:textId="77777777"/>
        </w:tc>
        <w:tc>
          <w:tcPr>
            <w:tcW w:w="2835" w:type="dxa"/>
          </w:tcPr>
          <w:p w:rsidR="00210B64" w:rsidP="00210B64" w:rsidRDefault="00210B64" w14:paraId="29CD6F47" w14:textId="77777777"/>
        </w:tc>
        <w:tc>
          <w:tcPr>
            <w:tcW w:w="1653" w:type="dxa"/>
          </w:tcPr>
          <w:p w:rsidR="00210B64" w:rsidP="00210B64" w:rsidRDefault="00210B64" w14:paraId="4932CE02" w14:textId="77777777"/>
        </w:tc>
      </w:tr>
    </w:tbl>
    <w:p w:rsidRPr="00391BEB" w:rsidR="00225760" w:rsidP="00391BEB" w:rsidRDefault="00225760" w14:paraId="11FF7BE6" w14:textId="77777777"/>
    <w:p w:rsidR="00AA5042" w:rsidP="00391BEB" w:rsidRDefault="00210B64" w14:paraId="1140E7AC" w14:textId="77777777">
      <w:pPr>
        <w:sectPr w:rsidR="00AA5042" w:rsidSect="00AC374E">
          <w:pgSz w:w="16838" w:h="11906" w:orient="landscape"/>
          <w:pgMar w:top="1440" w:right="1440" w:bottom="1440" w:left="851" w:header="708" w:footer="708" w:gutter="0"/>
          <w:pgBorders w:offsetFrom="page">
            <w:top w:val="double" w:color="auto" w:sz="4" w:space="24"/>
            <w:left w:val="double" w:color="auto" w:sz="4" w:space="24"/>
            <w:bottom w:val="double" w:color="auto" w:sz="4" w:space="24"/>
            <w:right w:val="double" w:color="auto" w:sz="4" w:space="24"/>
          </w:pgBorders>
          <w:cols w:space="708"/>
          <w:docGrid w:linePitch="360"/>
        </w:sect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editId="02366AC4" wp14:anchorId="417C421C">
                <wp:simplePos x="0" y="0"/>
                <wp:positionH relativeFrom="column">
                  <wp:posOffset>-77247</wp:posOffset>
                </wp:positionH>
                <wp:positionV relativeFrom="paragraph">
                  <wp:posOffset>-3876</wp:posOffset>
                </wp:positionV>
                <wp:extent cx="9630888" cy="1531917"/>
                <wp:effectExtent l="0" t="0" r="27940" b="11430"/>
                <wp:wrapNone/>
                <wp:docPr id="29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0888" cy="15319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B64" w:rsidRDefault="00210B64" w14:paraId="41910E33" w14:textId="77777777">
                            <w:r>
                              <w:t>What will happen if this plan doesn’t work? (Plan 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style="position:absolute;margin-left:-6.1pt;margin-top:-.3pt;width:758.35pt;height:120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" w14:anchorId="417C421C">
                <v:textbox>
                  <w:txbxContent>
                    <w:p w:rsidR="00210B64" w:rsidRDefault="00210B64" w14:paraId="41910E33" w14:textId="77777777">
                      <w:r>
                        <w:t>What will happen if this plan doesn’t work? (Plan B)</w:t>
                      </w:r>
                    </w:p>
                  </w:txbxContent>
                </v:textbox>
              </v:shape>
            </w:pict>
          </mc:Fallback>
        </mc:AlternateContent>
      </w:r>
    </w:p>
    <w:p w:rsidRPr="00391BEB" w:rsidR="00391BEB" w:rsidP="00391BEB" w:rsidRDefault="00AA5042" w14:paraId="02045F0B" w14:textId="77777777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8960" behindDoc="1" locked="0" layoutInCell="1" allowOverlap="1" wp14:editId="7CAA834B" wp14:anchorId="5CE905CD">
                <wp:simplePos x="0" y="0"/>
                <wp:positionH relativeFrom="column">
                  <wp:posOffset>190005</wp:posOffset>
                </wp:positionH>
                <wp:positionV relativeFrom="paragraph">
                  <wp:posOffset>47501</wp:posOffset>
                </wp:positionV>
                <wp:extent cx="4987637" cy="950026"/>
                <wp:effectExtent l="0" t="0" r="3810" b="2540"/>
                <wp:wrapNone/>
                <wp:docPr id="16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7637" cy="950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903" w:rsidP="00BC4903" w:rsidRDefault="00AA5042" w14:paraId="7D5E6FA4" w14:textId="77777777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Section 4 –</w:t>
                            </w:r>
                            <w:r w:rsidRPr="00225760">
                              <w:rPr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</w:rPr>
                              <w:t>My Progress Towards</w:t>
                            </w:r>
                          </w:p>
                          <w:p w:rsidRPr="00225760" w:rsidR="00AA5042" w:rsidP="00BC4903" w:rsidRDefault="00AA5042" w14:paraId="2AEDDD0B" w14:textId="77777777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Education, Employme</w:t>
                            </w:r>
                            <w:r w:rsidR="00BC4903">
                              <w:rPr>
                                <w:sz w:val="36"/>
                              </w:rPr>
                              <w:t>nt, and Training (EET</w:t>
                            </w:r>
                            <w:r>
                              <w:rPr>
                                <w:sz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style="position:absolute;margin-left:14.95pt;margin-top:3.75pt;width:392.75pt;height:74.8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" w14:anchorId="5CE905CD">
                <v:textbox>
                  <w:txbxContent>
                    <w:p w:rsidR="00BC4903" w:rsidP="00BC4903" w:rsidRDefault="00AA5042" w14:paraId="7D5E6FA4" w14:textId="77777777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Section 4 –</w:t>
                      </w:r>
                      <w:r w:rsidRPr="00225760">
                        <w:rPr>
                          <w:sz w:val="36"/>
                        </w:rPr>
                        <w:t xml:space="preserve"> </w:t>
                      </w:r>
                      <w:r>
                        <w:rPr>
                          <w:sz w:val="36"/>
                        </w:rPr>
                        <w:t>My Progress Towards</w:t>
                      </w:r>
                    </w:p>
                    <w:p w:rsidRPr="00225760" w:rsidR="00AA5042" w:rsidP="00BC4903" w:rsidRDefault="00AA5042" w14:paraId="2AEDDD0B" w14:textId="77777777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Education, Employme</w:t>
                      </w:r>
                      <w:r w:rsidR="00BC4903">
                        <w:rPr>
                          <w:sz w:val="36"/>
                        </w:rPr>
                        <w:t>nt, and Training (EET</w:t>
                      </w:r>
                      <w:r>
                        <w:rPr>
                          <w:sz w:val="3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Pr="00391BEB" w:rsidR="00391BEB" w:rsidP="00391BEB" w:rsidRDefault="00391BEB" w14:paraId="7CBEED41" w14:textId="77777777"/>
    <w:p w:rsidRPr="00391BEB" w:rsidR="00391BEB" w:rsidP="00391BEB" w:rsidRDefault="00391BEB" w14:paraId="43A0C2AA" w14:textId="77777777"/>
    <w:p w:rsidRPr="00391BEB" w:rsidR="00391BEB" w:rsidP="00391BEB" w:rsidRDefault="00391BEB" w14:paraId="0958BB78" w14:textId="77777777"/>
    <w:p w:rsidR="00AA5042" w:rsidP="00391BEB" w:rsidRDefault="00BC4903" w14:paraId="2C1C978D" w14:textId="77777777">
      <w:r>
        <w:t>(This section to be completed with the views sought of all involved)</w:t>
      </w:r>
    </w:p>
    <w:p w:rsidR="00BC4903" w:rsidP="00391BEB" w:rsidRDefault="00BC4903" w14:paraId="5FEED576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BC4903" w:rsidTr="00213C70" w14:paraId="5E59CA90" w14:textId="77777777">
        <w:trPr>
          <w:trHeight w:val="770"/>
        </w:trPr>
        <w:tc>
          <w:tcPr>
            <w:tcW w:w="3080" w:type="dxa"/>
            <w:shd w:val="clear" w:color="auto" w:fill="FF0000"/>
            <w:vAlign w:val="bottom"/>
          </w:tcPr>
          <w:p w:rsidR="00BC4903" w:rsidP="00213C70" w:rsidRDefault="00BC4903" w14:paraId="687FF684" w14:textId="77777777">
            <w:pPr>
              <w:tabs>
                <w:tab w:val="left" w:pos="1197"/>
                <w:tab w:val="center" w:pos="1432"/>
              </w:tabs>
              <w:jc w:val="center"/>
            </w:pPr>
            <w:r>
              <w:t>Red</w:t>
            </w:r>
          </w:p>
          <w:p w:rsidRPr="00BC4903" w:rsidR="00BC4903" w:rsidP="00213C70" w:rsidRDefault="00BC4903" w14:paraId="10212050" w14:textId="77777777">
            <w:pPr>
              <w:jc w:val="center"/>
            </w:pPr>
          </w:p>
        </w:tc>
        <w:tc>
          <w:tcPr>
            <w:tcW w:w="3081" w:type="dxa"/>
            <w:shd w:val="clear" w:color="auto" w:fill="FFC000"/>
            <w:vAlign w:val="center"/>
          </w:tcPr>
          <w:p w:rsidR="00BC4903" w:rsidP="00213C70" w:rsidRDefault="00BC4903" w14:paraId="61E1684A" w14:textId="77777777">
            <w:pPr>
              <w:jc w:val="center"/>
            </w:pPr>
            <w:r>
              <w:t>Amber</w:t>
            </w:r>
          </w:p>
        </w:tc>
        <w:tc>
          <w:tcPr>
            <w:tcW w:w="3081" w:type="dxa"/>
            <w:shd w:val="clear" w:color="auto" w:fill="92D050"/>
            <w:vAlign w:val="center"/>
          </w:tcPr>
          <w:p w:rsidR="00BC4903" w:rsidP="00213C70" w:rsidRDefault="00BC4903" w14:paraId="1F6AC6D0" w14:textId="77777777">
            <w:pPr>
              <w:jc w:val="center"/>
            </w:pPr>
            <w:r>
              <w:t>Green</w:t>
            </w:r>
          </w:p>
        </w:tc>
      </w:tr>
      <w:tr w:rsidR="00BC4903" w:rsidTr="00BC4903" w14:paraId="3F8ECAC4" w14:textId="77777777">
        <w:trPr>
          <w:trHeight w:val="1766"/>
        </w:trPr>
        <w:tc>
          <w:tcPr>
            <w:tcW w:w="3080" w:type="dxa"/>
          </w:tcPr>
          <w:p w:rsidR="00BC4903" w:rsidP="00BC4903" w:rsidRDefault="00BC4903" w14:paraId="35BCEE93" w14:textId="77777777">
            <w:pPr>
              <w:jc w:val="center"/>
            </w:pPr>
          </w:p>
          <w:p w:rsidR="00BC4903" w:rsidP="00BC4903" w:rsidRDefault="00BC4903" w14:paraId="2C194556" w14:textId="77777777">
            <w:pPr>
              <w:jc w:val="center"/>
            </w:pPr>
            <w:r>
              <w:t>Multiple significant barriers to engagement in EET</w:t>
            </w:r>
          </w:p>
        </w:tc>
        <w:tc>
          <w:tcPr>
            <w:tcW w:w="3081" w:type="dxa"/>
          </w:tcPr>
          <w:p w:rsidR="00BC4903" w:rsidP="00BC4903" w:rsidRDefault="00BC4903" w14:paraId="6085B61A" w14:textId="77777777">
            <w:pPr>
              <w:jc w:val="center"/>
            </w:pPr>
          </w:p>
          <w:p w:rsidR="00BC4903" w:rsidP="00BC4903" w:rsidRDefault="00BC4903" w14:paraId="04A7F6B0" w14:textId="77777777">
            <w:pPr>
              <w:jc w:val="center"/>
            </w:pPr>
            <w:r>
              <w:t>Significant barriers to engagement in EET but engaging with support to overcome those barriers</w:t>
            </w:r>
          </w:p>
        </w:tc>
        <w:tc>
          <w:tcPr>
            <w:tcW w:w="3081" w:type="dxa"/>
          </w:tcPr>
          <w:p w:rsidR="00BC4903" w:rsidP="00BC4903" w:rsidRDefault="00BC4903" w14:paraId="3AAF7F5A" w14:textId="77777777">
            <w:pPr>
              <w:jc w:val="center"/>
            </w:pPr>
          </w:p>
          <w:p w:rsidR="00BC4903" w:rsidP="00BC4903" w:rsidRDefault="00BC4903" w14:paraId="79B5691F" w14:textId="77777777">
            <w:pPr>
              <w:jc w:val="center"/>
            </w:pPr>
            <w:r>
              <w:t>Ready to re-engage in EET – awaiting suitable opportunity</w:t>
            </w:r>
          </w:p>
        </w:tc>
      </w:tr>
    </w:tbl>
    <w:p w:rsidR="00BC4903" w:rsidP="00391BEB" w:rsidRDefault="00BC4903" w14:paraId="64058875" w14:textId="77777777"/>
    <w:p w:rsidR="00BC4903" w:rsidP="00AA5042" w:rsidRDefault="00BC4903" w14:paraId="11B0D2A1" w14:textId="4FED9C10"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2C71D55E" wp14:editId="0B89DFF0">
                <wp:extent cx="546265" cy="332509"/>
                <wp:effectExtent l="0" t="0" r="25400" b="10795"/>
                <wp:docPr id="17" name="Rectangle 17" descr="Tick box for Red Amber Green rating of readiness to engage with EET - New Ratin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265" cy="332509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7" style="width:43pt;height:2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lt="Tick box for Red Amber Green rating of readiness to engage with EET - New Rating" o:spid="_x0000_s1026" filled="f" strokecolor="black [3213]" strokeweight=".25pt" w14:anchorId="708BB1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">
                <w10:anchorlock/>
              </v:rect>
            </w:pict>
          </mc:Fallback>
        </mc:AlternateContent>
      </w:r>
      <w:r>
        <w:t>New Rating</w:t>
      </w:r>
    </w:p>
    <w:p w:rsidRPr="00AA5042" w:rsidR="00BC4903" w:rsidP="00AA5042" w:rsidRDefault="00BC4903" w14:paraId="0D58AC2C" w14:textId="4706FD58"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4D02D7FF" wp14:editId="23DF3E40">
                <wp:extent cx="546100" cy="332105"/>
                <wp:effectExtent l="0" t="0" r="25400" b="10795"/>
                <wp:docPr id="18" name="Rectangle 18" descr="Tick box for Red Amber Green rating of readiness to engage with EET - Previous Ratin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3321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3C16" w:rsidP="003D3C16" w:rsidRDefault="003D3C16" w14:paraId="1E80FA87" w14:textId="77777777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Tick box for Red Amber Green rating of readiness to engage with EET - New Rating</w:t>
                            </w:r>
                          </w:p>
                          <w:p w:rsidR="003D3C16" w:rsidP="003D3C16" w:rsidRDefault="003D3C16" w14:paraId="67E0D445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" style="width:43pt;height:2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lt="Tick box for Red Amber Green rating of readiness to engage with EET - Previous Rating" o:spid="_x0000_s1033" filled="f" strokecolor="black [3213]" strokeweight=".25pt" w14:anchorId="4D02D7F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">
                <v:textbox>
                  <w:txbxContent>
                    <w:p w:rsidR="003D3C16" w:rsidP="003D3C16" w:rsidRDefault="003D3C16" w14:paraId="1E80FA87" w14:textId="77777777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Tick box for Red Amber Green rating of readiness to engage with EET - New Rating</w:t>
                      </w:r>
                    </w:p>
                    <w:p w:rsidR="003D3C16" w:rsidP="003D3C16" w:rsidRDefault="003D3C16" w14:paraId="67E0D445" w14:textId="77777777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Previous Rating </w:t>
      </w:r>
    </w:p>
    <w:p w:rsidR="00AA5042" w:rsidP="00AA5042" w:rsidRDefault="00AA5042" w14:paraId="1DD1C165" w14:textId="77777777"/>
    <w:p w:rsidR="00BC4903" w:rsidP="00AA5042" w:rsidRDefault="00BC4903" w14:paraId="5A8EC561" w14:textId="2C0919B9"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0BBC6514" wp14:editId="0384469F">
                <wp:extent cx="546100" cy="332105"/>
                <wp:effectExtent l="0" t="0" r="25400" b="10795"/>
                <wp:docPr id="19" name="Rectangle 19" descr="Tick box for Red Amber Green rating of readiness to engage with EET - Young person's vie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3321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9" style="width:43pt;height:2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lt="Tick box for Red Amber Green rating of readiness to engage with EET - Young person's view" o:spid="_x0000_s1026" filled="f" strokecolor="black [3213]" strokeweight=".25pt" w14:anchorId="5261F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">
                <w10:anchorlock/>
              </v:rect>
            </w:pict>
          </mc:Fallback>
        </mc:AlternateContent>
      </w:r>
      <w:r>
        <w:t>My view (if different from above</w:t>
      </w:r>
      <w:r w:rsidR="00213C70">
        <w:t>)</w:t>
      </w:r>
    </w:p>
    <w:p w:rsidR="003D3C16" w:rsidP="00AA5042" w:rsidRDefault="003D3C16" w14:paraId="742C9D41" w14:textId="77777777"/>
    <w:p w:rsidR="00E31344" w:rsidP="00AA5042" w:rsidRDefault="00E31344" w14:paraId="3236F07B" w14:textId="77777777"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6F54AFB5" wp14:editId="7E4B5BAE">
                <wp:extent cx="5925185" cy="2434441"/>
                <wp:effectExtent l="0" t="0" r="18415" b="23495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185" cy="24344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344" w:rsidP="00BC40F1" w:rsidRDefault="00E31344" w14:paraId="457981FD" w14:textId="77777777">
                            <w:pPr>
                              <w:spacing w:after="0" w:line="240" w:lineRule="auto"/>
                            </w:pPr>
                            <w:r>
                              <w:t xml:space="preserve">My views on </w:t>
                            </w:r>
                            <w:r w:rsidR="00BC40F1">
                              <w:t>my Post-16 Pathway to EET Plan:</w:t>
                            </w:r>
                          </w:p>
                          <w:p w:rsidRPr="003D3C16" w:rsidR="00BC40F1" w:rsidP="00BC40F1" w:rsidRDefault="00BC40F1" w14:paraId="617CAD0A" w14:textId="77777777">
                            <w:pPr>
                              <w:spacing w:after="0" w:line="240" w:lineRule="auto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 w:rsidRPr="003D3C16">
                              <w:rPr>
                                <w:color w:val="595959" w:themeColor="text1" w:themeTint="A6"/>
                                <w:sz w:val="18"/>
                              </w:rPr>
                              <w:t xml:space="preserve">Comment on identified </w:t>
                            </w:r>
                            <w:r w:rsidRPr="003D3C16" w:rsidR="00210B64">
                              <w:rPr>
                                <w:color w:val="595959" w:themeColor="text1" w:themeTint="A6"/>
                                <w:sz w:val="18"/>
                              </w:rPr>
                              <w:t>goals/outcomes, barriers, and ac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4" style="width:466.55pt;height:19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" w14:anchorId="6F54AFB5">
                <v:textbox>
                  <w:txbxContent>
                    <w:p w:rsidR="00E31344" w:rsidP="00BC40F1" w:rsidRDefault="00E31344" w14:paraId="457981FD" w14:textId="77777777">
                      <w:pPr>
                        <w:spacing w:after="0" w:line="240" w:lineRule="auto"/>
                      </w:pPr>
                      <w:r>
                        <w:t xml:space="preserve">My views on </w:t>
                      </w:r>
                      <w:r w:rsidR="00BC40F1">
                        <w:t>my Post-16 Pathway to EET Plan:</w:t>
                      </w:r>
                    </w:p>
                    <w:p w:rsidRPr="003D3C16" w:rsidR="00BC40F1" w:rsidP="00BC40F1" w:rsidRDefault="00BC40F1" w14:paraId="617CAD0A" w14:textId="77777777">
                      <w:pPr>
                        <w:spacing w:after="0" w:line="240" w:lineRule="auto"/>
                        <w:rPr>
                          <w:color w:val="595959" w:themeColor="text1" w:themeTint="A6"/>
                          <w:sz w:val="18"/>
                        </w:rPr>
                      </w:pPr>
                      <w:r w:rsidRPr="003D3C16">
                        <w:rPr>
                          <w:color w:val="595959" w:themeColor="text1" w:themeTint="A6"/>
                          <w:sz w:val="18"/>
                        </w:rPr>
                        <w:t xml:space="preserve">Comment on identified </w:t>
                      </w:r>
                      <w:r w:rsidRPr="003D3C16" w:rsidR="00210B64">
                        <w:rPr>
                          <w:color w:val="595959" w:themeColor="text1" w:themeTint="A6"/>
                          <w:sz w:val="18"/>
                        </w:rPr>
                        <w:t>goals/outcomes, barriers, and action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C40F1" w:rsidP="00AA5042" w:rsidRDefault="00BC40F1" w14:paraId="00B47B26" w14:textId="77777777">
      <w:pPr>
        <w:tabs>
          <w:tab w:val="left" w:pos="3329"/>
        </w:tabs>
      </w:pPr>
    </w:p>
    <w:p w:rsidRPr="00BC40F1" w:rsidR="00BC40F1" w:rsidP="00BC40F1" w:rsidRDefault="00BC40F1" w14:paraId="26E519D4" w14:textId="77777777"/>
    <w:p w:rsidRPr="00BC40F1" w:rsidR="00BC40F1" w:rsidP="00BC40F1" w:rsidRDefault="00BC40F1" w14:paraId="3E1C9642" w14:textId="77777777"/>
    <w:p w:rsidRPr="00BC40F1" w:rsidR="00BC40F1" w:rsidP="00BC40F1" w:rsidRDefault="00BC40F1" w14:paraId="69BD48D0" w14:textId="77777777"/>
    <w:p w:rsidRPr="00BC40F1" w:rsidR="00BC40F1" w:rsidP="00BC40F1" w:rsidRDefault="00BC40F1" w14:paraId="1D9F4C33" w14:textId="77777777"/>
    <w:p w:rsidRPr="00BC40F1" w:rsidR="00BC40F1" w:rsidP="00BC40F1" w:rsidRDefault="00BC40F1" w14:paraId="033B04F1" w14:textId="77777777"/>
    <w:p w:rsidRPr="00BC40F1" w:rsidR="00BC40F1" w:rsidP="00BC40F1" w:rsidRDefault="00BC40F1" w14:paraId="0A393ED0" w14:textId="77777777"/>
    <w:p w:rsidR="00624CB5" w:rsidP="00BC40F1" w:rsidRDefault="00BC40F1" w14:paraId="512B59F3" w14:textId="77777777">
      <w:pPr>
        <w:tabs>
          <w:tab w:val="left" w:pos="4039"/>
        </w:tabs>
      </w:pPr>
      <w:r>
        <w:tab/>
      </w:r>
    </w:p>
    <w:p w:rsidR="00A83710" w:rsidP="00BC40F1" w:rsidRDefault="00A83710" w14:paraId="0726AC71" w14:textId="77777777">
      <w:pPr>
        <w:tabs>
          <w:tab w:val="left" w:pos="4039"/>
        </w:tabs>
      </w:pPr>
    </w:p>
    <w:p w:rsidR="00867628" w:rsidP="003D3C16" w:rsidRDefault="00867628" w14:paraId="22C4BD8B" w14:textId="77777777">
      <w:pPr>
        <w:tabs>
          <w:tab w:val="left" w:pos="4039"/>
        </w:tabs>
      </w:pPr>
    </w:p>
    <w:p w:rsidR="00A83710" w:rsidP="00A83710" w:rsidRDefault="00A83710" w14:paraId="70A84B58" w14:textId="77777777">
      <w:pPr>
        <w:tabs>
          <w:tab w:val="left" w:pos="4039"/>
        </w:tabs>
        <w:jc w:val="center"/>
      </w:pPr>
    </w:p>
    <w:p w:rsidR="008447D8" w:rsidP="008447D8" w:rsidRDefault="008447D8" w14:paraId="71B0CBDD" w14:textId="77777777">
      <w:pPr>
        <w:tabs>
          <w:tab w:val="left" w:pos="4039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Once completed, please send a copy by secure email to the Suffolk Virtual School at </w:t>
      </w:r>
      <w:hyperlink w:history="1" r:id="rId11">
        <w:r>
          <w:rPr>
            <w:rStyle w:val="Hyperlink"/>
            <w:sz w:val="24"/>
            <w:szCs w:val="24"/>
          </w:rPr>
          <w:t>suffolkvirtualschool@suffolk.gov.uk</w:t>
        </w:r>
      </w:hyperlink>
    </w:p>
    <w:p w:rsidR="008447D8" w:rsidP="008447D8" w:rsidRDefault="008447D8" w14:paraId="2689DC8E" w14:textId="77777777">
      <w:pPr>
        <w:tabs>
          <w:tab w:val="left" w:pos="4039"/>
        </w:tabs>
        <w:jc w:val="center"/>
        <w:rPr>
          <w:sz w:val="24"/>
          <w:szCs w:val="24"/>
        </w:rPr>
      </w:pPr>
    </w:p>
    <w:p w:rsidR="008447D8" w:rsidP="008447D8" w:rsidRDefault="008447D8" w14:paraId="11DEE7D0" w14:textId="77777777">
      <w:pPr>
        <w:tabs>
          <w:tab w:val="left" w:pos="4039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uffolk County Council uses Microsoft Office 365 Message Encryption for sending secure emails.  If you would like to request a secure email, please email us and we can send you a secure email for the PEP. </w:t>
      </w:r>
    </w:p>
    <w:p w:rsidR="008447D8" w:rsidP="008447D8" w:rsidRDefault="008447D8" w14:paraId="2F6FE131" w14:textId="77777777">
      <w:pPr>
        <w:tabs>
          <w:tab w:val="left" w:pos="4039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Information on O365 Mail Encryption can be found here: </w:t>
      </w:r>
      <w:hyperlink w:history="1" r:id="rId12">
        <w:r>
          <w:rPr>
            <w:rStyle w:val="Hyperlink"/>
            <w:sz w:val="24"/>
            <w:szCs w:val="24"/>
          </w:rPr>
          <w:t>https://www.suffolk.gov.uk/about/secure-emails/</w:t>
        </w:r>
      </w:hyperlink>
      <w:r>
        <w:rPr>
          <w:sz w:val="24"/>
          <w:szCs w:val="24"/>
        </w:rPr>
        <w:t xml:space="preserve"> </w:t>
      </w:r>
    </w:p>
    <w:p w:rsidRPr="00867628" w:rsidR="00A83710" w:rsidP="008447D8" w:rsidRDefault="00A83710" w14:paraId="428086BE" w14:textId="1BA7067E">
      <w:pPr>
        <w:tabs>
          <w:tab w:val="left" w:pos="4039"/>
        </w:tabs>
        <w:jc w:val="center"/>
        <w:rPr>
          <w:sz w:val="24"/>
          <w:szCs w:val="24"/>
        </w:rPr>
      </w:pPr>
    </w:p>
    <w:sectPr w:rsidRPr="00867628" w:rsidR="00A83710" w:rsidSect="00AC374E">
      <w:pgSz w:w="11906" w:h="16838"/>
      <w:pgMar w:top="1440" w:right="1440" w:bottom="851" w:left="1440" w:header="708" w:footer="708" w:gutter="0"/>
      <w:pgBorders w:offsetFrom="page">
        <w:top w:val="double" w:color="auto" w:sz="4" w:space="24"/>
        <w:left w:val="double" w:color="auto" w:sz="4" w:space="24"/>
        <w:bottom w:val="double" w:color="auto" w:sz="4" w:space="24"/>
        <w:right w:val="double" w:color="auto" w:sz="4" w:space="2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E0B76" w14:textId="77777777" w:rsidR="002C24EC" w:rsidRDefault="002C24EC" w:rsidP="00E73EEB">
      <w:pPr>
        <w:spacing w:after="0" w:line="240" w:lineRule="auto"/>
      </w:pPr>
      <w:r>
        <w:separator/>
      </w:r>
    </w:p>
  </w:endnote>
  <w:endnote w:type="continuationSeparator" w:id="0">
    <w:p w14:paraId="3B2C8D90" w14:textId="77777777" w:rsidR="002C24EC" w:rsidRDefault="002C24EC" w:rsidP="00E73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B7A79" w14:textId="77777777" w:rsidR="002C24EC" w:rsidRDefault="002C24EC" w:rsidP="00E73EEB">
      <w:pPr>
        <w:spacing w:after="0" w:line="240" w:lineRule="auto"/>
      </w:pPr>
      <w:r>
        <w:separator/>
      </w:r>
    </w:p>
  </w:footnote>
  <w:footnote w:type="continuationSeparator" w:id="0">
    <w:p w14:paraId="01123EAB" w14:textId="77777777" w:rsidR="002C24EC" w:rsidRDefault="002C24EC" w:rsidP="00E73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DACDE" w14:textId="77777777" w:rsidR="00E73EEB" w:rsidRDefault="00E73EEB">
    <w:pPr>
      <w:pStyle w:val="Header"/>
    </w:pPr>
    <w:r w:rsidRPr="002A1134">
      <w:rPr>
        <w:rFonts w:ascii="Arial" w:hAnsi="Arial" w:cs="Arial"/>
        <w:noProof/>
        <w:lang w:eastAsia="en-GB"/>
      </w:rPr>
      <w:drawing>
        <wp:anchor distT="0" distB="0" distL="114300" distR="114300" simplePos="0" relativeHeight="251657216" behindDoc="1" locked="0" layoutInCell="1" allowOverlap="1" wp14:anchorId="3F1DF5DB" wp14:editId="4FCD891D">
          <wp:simplePos x="0" y="0"/>
          <wp:positionH relativeFrom="column">
            <wp:posOffset>5433505</wp:posOffset>
          </wp:positionH>
          <wp:positionV relativeFrom="paragraph">
            <wp:posOffset>-180975</wp:posOffset>
          </wp:positionV>
          <wp:extent cx="901597" cy="406400"/>
          <wp:effectExtent l="0" t="0" r="0" b="0"/>
          <wp:wrapNone/>
          <wp:docPr id="23" name="Picture 2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756" t="12806" r="7797" b="73419"/>
                  <a:stretch/>
                </pic:blipFill>
                <pic:spPr bwMode="auto">
                  <a:xfrm>
                    <a:off x="0" y="0"/>
                    <a:ext cx="901597" cy="406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34553F"/>
    <w:multiLevelType w:val="hybridMultilevel"/>
    <w:tmpl w:val="3D26338E"/>
    <w:lvl w:ilvl="0" w:tplc="F9F841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726066"/>
    <w:multiLevelType w:val="hybridMultilevel"/>
    <w:tmpl w:val="C43A9C1C"/>
    <w:lvl w:ilvl="0" w:tplc="08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3EEB"/>
    <w:rsid w:val="000207C8"/>
    <w:rsid w:val="000B02AE"/>
    <w:rsid w:val="00210B64"/>
    <w:rsid w:val="00213C70"/>
    <w:rsid w:val="00225760"/>
    <w:rsid w:val="00256A00"/>
    <w:rsid w:val="002C24EC"/>
    <w:rsid w:val="00336DF5"/>
    <w:rsid w:val="00356AD5"/>
    <w:rsid w:val="00391BEB"/>
    <w:rsid w:val="003D3C16"/>
    <w:rsid w:val="00473C16"/>
    <w:rsid w:val="004A2ADC"/>
    <w:rsid w:val="00624CB5"/>
    <w:rsid w:val="0075749D"/>
    <w:rsid w:val="007923CB"/>
    <w:rsid w:val="00834611"/>
    <w:rsid w:val="008447D8"/>
    <w:rsid w:val="00863D72"/>
    <w:rsid w:val="00867628"/>
    <w:rsid w:val="00A27B8D"/>
    <w:rsid w:val="00A31BF4"/>
    <w:rsid w:val="00A83710"/>
    <w:rsid w:val="00AA5042"/>
    <w:rsid w:val="00AC374E"/>
    <w:rsid w:val="00B34BC5"/>
    <w:rsid w:val="00B357F1"/>
    <w:rsid w:val="00BC40F1"/>
    <w:rsid w:val="00BC4903"/>
    <w:rsid w:val="00C44C38"/>
    <w:rsid w:val="00C76A54"/>
    <w:rsid w:val="00CE7200"/>
    <w:rsid w:val="00E31344"/>
    <w:rsid w:val="00E5715D"/>
    <w:rsid w:val="00E73EEB"/>
    <w:rsid w:val="00FC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EF237"/>
  <w15:docId w15:val="{2DEF3ED9-3745-4478-9FF0-1B5D36DD3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E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3E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EEB"/>
  </w:style>
  <w:style w:type="paragraph" w:styleId="Footer">
    <w:name w:val="footer"/>
    <w:basedOn w:val="Normal"/>
    <w:link w:val="FooterChar"/>
    <w:uiPriority w:val="99"/>
    <w:unhideWhenUsed/>
    <w:rsid w:val="00E73E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EEB"/>
  </w:style>
  <w:style w:type="table" w:styleId="TableGrid">
    <w:name w:val="Table Grid"/>
    <w:basedOn w:val="TableNormal"/>
    <w:uiPriority w:val="59"/>
    <w:rsid w:val="00E73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5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7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2A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37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uffolk.gov.uk/about/secure-email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ffolkvirtualschool@suffolk.gov.uk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51C2C-C362-4648-8C92-CD2BF7F6E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 Service Direct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Bird</dc:creator>
  <cp:lastModifiedBy>Migratortron</cp:lastModifiedBy>
  <cp:revision>6</cp:revision>
  <cp:lastPrinted>2016-05-10T16:20:00Z</cp:lastPrinted>
  <dcterms:created xsi:type="dcterms:W3CDTF">2016-11-10T13:51:00Z</dcterms:created>
  <dcterms:modified xsi:type="dcterms:W3CDTF">2022-11-28T09:33:00Z</dcterms:modified>
  <dc:title>2016-post-16-pathway-to-eet-personal-education-plan-for-suffolk-cic</dc:title>
  <cp:keywords>
  </cp:keywords>
  <dc:subject>
  </dc:subject>
</cp:coreProperties>
</file>